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BD4639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BD4639">
        <w:rPr>
          <w:sz w:val="28"/>
          <w:szCs w:val="28"/>
          <w:shd w:val="clear" w:color="auto" w:fill="FCFCFC"/>
        </w:rPr>
        <w:t>«О работе по рас</w:t>
      </w:r>
      <w:r w:rsidR="00BB0221" w:rsidRPr="00BD4639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A97B69" w:rsidRPr="00BD4639">
        <w:rPr>
          <w:sz w:val="28"/>
          <w:szCs w:val="28"/>
          <w:shd w:val="clear" w:color="auto" w:fill="FCFCFC"/>
        </w:rPr>
        <w:t>2020</w:t>
      </w:r>
      <w:r w:rsidR="00BB0221" w:rsidRPr="00BD4639">
        <w:rPr>
          <w:sz w:val="28"/>
          <w:szCs w:val="28"/>
          <w:shd w:val="clear" w:color="auto" w:fill="FCFCFC"/>
        </w:rPr>
        <w:t xml:space="preserve"> год</w:t>
      </w:r>
      <w:r w:rsidRPr="00BD4639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BD4639">
        <w:rPr>
          <w:sz w:val="28"/>
          <w:szCs w:val="28"/>
          <w:shd w:val="clear" w:color="auto" w:fill="FCFCFC"/>
        </w:rPr>
        <w:t xml:space="preserve"> </w:t>
      </w:r>
      <w:r w:rsidR="00982275">
        <w:rPr>
          <w:sz w:val="28"/>
          <w:szCs w:val="28"/>
          <w:shd w:val="clear" w:color="auto" w:fill="FCFCFC"/>
        </w:rPr>
        <w:t>2019 годом</w:t>
      </w:r>
      <w:r w:rsidRPr="00BD4639">
        <w:rPr>
          <w:sz w:val="28"/>
          <w:szCs w:val="28"/>
          <w:shd w:val="clear" w:color="auto" w:fill="FCFCFC"/>
        </w:rPr>
        <w:t>»</w:t>
      </w:r>
    </w:p>
    <w:p w:rsidR="00260962" w:rsidRPr="00EB776A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EB776A">
        <w:rPr>
          <w:sz w:val="28"/>
          <w:szCs w:val="28"/>
          <w:shd w:val="clear" w:color="auto" w:fill="FCFCFC"/>
        </w:rPr>
        <w:t>За</w:t>
      </w:r>
      <w:r w:rsidR="006E29A1" w:rsidRPr="00EB776A">
        <w:rPr>
          <w:sz w:val="28"/>
          <w:szCs w:val="28"/>
          <w:shd w:val="clear" w:color="auto" w:fill="FCFCFC"/>
        </w:rPr>
        <w:t xml:space="preserve"> </w:t>
      </w:r>
      <w:r w:rsidR="00982275" w:rsidRPr="00BD4639">
        <w:rPr>
          <w:sz w:val="28"/>
          <w:szCs w:val="28"/>
          <w:shd w:val="clear" w:color="auto" w:fill="FCFCFC"/>
        </w:rPr>
        <w:t xml:space="preserve">2020 год </w:t>
      </w:r>
      <w:r w:rsidR="00A44A81" w:rsidRPr="00EB776A">
        <w:rPr>
          <w:bCs/>
          <w:sz w:val="28"/>
          <w:szCs w:val="28"/>
          <w:shd w:val="clear" w:color="auto" w:fill="FCFCFC"/>
        </w:rPr>
        <w:t xml:space="preserve">в 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EB776A">
        <w:rPr>
          <w:sz w:val="28"/>
          <w:szCs w:val="28"/>
          <w:shd w:val="clear" w:color="auto" w:fill="FCFCFC"/>
        </w:rPr>
        <w:t>поступило</w:t>
      </w:r>
      <w:r w:rsidR="00650412" w:rsidRPr="00EB776A">
        <w:rPr>
          <w:sz w:val="28"/>
          <w:szCs w:val="28"/>
          <w:shd w:val="clear" w:color="auto" w:fill="FCFCFC"/>
        </w:rPr>
        <w:t xml:space="preserve"> </w:t>
      </w:r>
      <w:r w:rsidR="00982275">
        <w:rPr>
          <w:sz w:val="28"/>
          <w:szCs w:val="28"/>
          <w:shd w:val="clear" w:color="auto" w:fill="FCFCFC"/>
        </w:rPr>
        <w:t>142</w:t>
      </w:r>
      <w:r w:rsidR="003849A3">
        <w:rPr>
          <w:sz w:val="28"/>
          <w:szCs w:val="28"/>
          <w:shd w:val="clear" w:color="auto" w:fill="FCFCFC"/>
        </w:rPr>
        <w:t xml:space="preserve"> обращения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2A40AD" w:rsidRPr="00EB776A">
        <w:rPr>
          <w:sz w:val="28"/>
          <w:szCs w:val="28"/>
          <w:shd w:val="clear" w:color="auto" w:fill="FCFCFC"/>
        </w:rPr>
        <w:t>по 6</w:t>
      </w:r>
      <w:r w:rsidR="005710B8" w:rsidRPr="00EB776A">
        <w:rPr>
          <w:sz w:val="28"/>
          <w:szCs w:val="28"/>
          <w:shd w:val="clear" w:color="auto" w:fill="FCFCFC"/>
        </w:rPr>
        <w:t xml:space="preserve"> разделам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>(</w:t>
      </w:r>
      <w:r w:rsidR="002A40AD" w:rsidRPr="00EB776A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EB776A">
        <w:rPr>
          <w:sz w:val="28"/>
          <w:szCs w:val="28"/>
          <w:shd w:val="clear" w:color="auto" w:fill="FCFCFC"/>
        </w:rPr>
        <w:t>«Государство.</w:t>
      </w:r>
      <w:proofErr w:type="gramEnd"/>
      <w:r w:rsidR="00DA360E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EB776A">
        <w:rPr>
          <w:sz w:val="28"/>
          <w:szCs w:val="28"/>
          <w:shd w:val="clear" w:color="auto" w:fill="FCFCFC"/>
        </w:rPr>
        <w:t xml:space="preserve">Политика», </w:t>
      </w:r>
      <w:r w:rsidR="002A40AD" w:rsidRPr="00EB776A">
        <w:rPr>
          <w:sz w:val="28"/>
          <w:szCs w:val="28"/>
          <w:shd w:val="clear" w:color="auto" w:fill="FCFCFC"/>
        </w:rPr>
        <w:t xml:space="preserve">«Жилищно-коммунальная сфера», «Оборона, безопасность, законность», </w:t>
      </w:r>
      <w:r w:rsidR="00D11147" w:rsidRPr="00EB776A">
        <w:rPr>
          <w:sz w:val="28"/>
          <w:szCs w:val="28"/>
          <w:shd w:val="clear" w:color="auto" w:fill="FCFCFC"/>
        </w:rPr>
        <w:t>«Социальная сфера»</w:t>
      </w:r>
      <w:r w:rsidR="005710B8" w:rsidRPr="00EB776A">
        <w:rPr>
          <w:sz w:val="28"/>
          <w:szCs w:val="28"/>
          <w:shd w:val="clear" w:color="auto" w:fill="FCFCFC"/>
        </w:rPr>
        <w:t>, «Экономика»)</w:t>
      </w:r>
      <w:r w:rsidR="00E837F9" w:rsidRPr="00EB776A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bCs/>
          <w:sz w:val="28"/>
          <w:szCs w:val="28"/>
          <w:shd w:val="clear" w:color="auto" w:fill="FCFCFC"/>
        </w:rPr>
        <w:t>П</w:t>
      </w:r>
      <w:r w:rsidR="00493F57" w:rsidRPr="00EB776A">
        <w:rPr>
          <w:bCs/>
          <w:sz w:val="28"/>
          <w:szCs w:val="28"/>
          <w:shd w:val="clear" w:color="auto" w:fill="FCFCFC"/>
        </w:rPr>
        <w:t>о ср</w:t>
      </w:r>
      <w:r w:rsidR="005710B8" w:rsidRPr="00EB776A">
        <w:rPr>
          <w:bCs/>
          <w:sz w:val="28"/>
          <w:szCs w:val="28"/>
          <w:shd w:val="clear" w:color="auto" w:fill="FCFCFC"/>
        </w:rPr>
        <w:t>авнению</w:t>
      </w:r>
      <w:r w:rsidR="00202744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sz w:val="28"/>
          <w:szCs w:val="28"/>
          <w:shd w:val="clear" w:color="auto" w:fill="FCFCFC"/>
        </w:rPr>
        <w:t>с</w:t>
      </w:r>
      <w:r w:rsidR="00E837F9" w:rsidRPr="00EB776A">
        <w:rPr>
          <w:sz w:val="28"/>
          <w:szCs w:val="28"/>
          <w:shd w:val="clear" w:color="auto" w:fill="FCFCFC"/>
        </w:rPr>
        <w:t xml:space="preserve"> </w:t>
      </w:r>
      <w:r w:rsidR="00982275">
        <w:rPr>
          <w:sz w:val="28"/>
          <w:szCs w:val="28"/>
          <w:shd w:val="clear" w:color="auto" w:fill="FCFCFC"/>
        </w:rPr>
        <w:t>2019 годом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EB776A">
        <w:rPr>
          <w:sz w:val="28"/>
          <w:szCs w:val="28"/>
          <w:shd w:val="clear" w:color="auto" w:fill="FCFCFC"/>
        </w:rPr>
        <w:t xml:space="preserve"> </w:t>
      </w:r>
      <w:r w:rsidR="00982275">
        <w:rPr>
          <w:sz w:val="28"/>
          <w:szCs w:val="28"/>
          <w:shd w:val="clear" w:color="auto" w:fill="FCFCFC"/>
        </w:rPr>
        <w:t>спад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493F57" w:rsidRPr="00EB776A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на </w:t>
      </w:r>
      <w:r w:rsidR="00982275">
        <w:rPr>
          <w:bCs/>
          <w:sz w:val="28"/>
          <w:szCs w:val="28"/>
          <w:shd w:val="clear" w:color="auto" w:fill="FCFCFC"/>
        </w:rPr>
        <w:t>1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единиц</w:t>
      </w:r>
      <w:r w:rsidR="00982275">
        <w:rPr>
          <w:bCs/>
          <w:sz w:val="28"/>
          <w:szCs w:val="28"/>
          <w:shd w:val="clear" w:color="auto" w:fill="FCFCFC"/>
        </w:rPr>
        <w:t>у</w:t>
      </w:r>
      <w:r w:rsidR="00E837F9" w:rsidRPr="00EB776A">
        <w:rPr>
          <w:bCs/>
          <w:sz w:val="28"/>
          <w:szCs w:val="28"/>
          <w:shd w:val="clear" w:color="auto" w:fill="FCFCFC"/>
        </w:rPr>
        <w:t>, который составляет</w:t>
      </w:r>
      <w:r w:rsidR="00493F57" w:rsidRPr="00EB776A">
        <w:rPr>
          <w:bCs/>
          <w:sz w:val="28"/>
          <w:szCs w:val="28"/>
          <w:shd w:val="clear" w:color="auto" w:fill="FCFCFC"/>
        </w:rPr>
        <w:t xml:space="preserve"> </w:t>
      </w:r>
      <w:r w:rsidR="00FC14D0" w:rsidRPr="00EB776A">
        <w:rPr>
          <w:bCs/>
          <w:sz w:val="28"/>
          <w:szCs w:val="28"/>
          <w:shd w:val="clear" w:color="auto" w:fill="FCFCFC"/>
        </w:rPr>
        <w:t>–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982275">
        <w:rPr>
          <w:bCs/>
          <w:sz w:val="28"/>
          <w:szCs w:val="28"/>
          <w:shd w:val="clear" w:color="auto" w:fill="FCFCFC"/>
        </w:rPr>
        <w:t>0,7</w:t>
      </w:r>
      <w:r w:rsidR="00493F57" w:rsidRPr="00EB776A">
        <w:rPr>
          <w:bCs/>
          <w:sz w:val="28"/>
          <w:szCs w:val="28"/>
          <w:shd w:val="clear" w:color="auto" w:fill="FCFCFC"/>
        </w:rPr>
        <w:t>%</w:t>
      </w:r>
      <w:r w:rsidR="00260962" w:rsidRPr="00EB776A">
        <w:rPr>
          <w:sz w:val="28"/>
          <w:szCs w:val="28"/>
          <w:shd w:val="clear" w:color="auto" w:fill="FCFCFC"/>
        </w:rPr>
        <w:t xml:space="preserve">. </w:t>
      </w:r>
    </w:p>
    <w:p w:rsidR="009C5204" w:rsidRPr="00982275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C62FD" w:rsidRPr="00982275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 xml:space="preserve">I. 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C62FD" w:rsidRPr="00982275">
        <w:rPr>
          <w:b/>
          <w:smallCaps/>
          <w:sz w:val="28"/>
          <w:szCs w:val="28"/>
          <w:shd w:val="clear" w:color="auto" w:fill="FCFCFC"/>
        </w:rPr>
        <w:t>за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97B69" w:rsidRPr="00982275">
        <w:rPr>
          <w:b/>
          <w:smallCaps/>
          <w:sz w:val="28"/>
          <w:szCs w:val="28"/>
          <w:shd w:val="clear" w:color="auto" w:fill="FCFCFC"/>
        </w:rPr>
        <w:t>2020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82275">
        <w:rPr>
          <w:b/>
          <w:smallCaps/>
          <w:sz w:val="28"/>
          <w:szCs w:val="28"/>
          <w:shd w:val="clear" w:color="auto" w:fill="FCFCFC"/>
        </w:rPr>
        <w:t xml:space="preserve">в сравнении </w:t>
      </w:r>
    </w:p>
    <w:p w:rsidR="00A44A81" w:rsidRPr="00982275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982275">
        <w:rPr>
          <w:b/>
          <w:smallCaps/>
          <w:sz w:val="28"/>
          <w:szCs w:val="28"/>
          <w:shd w:val="clear" w:color="auto" w:fill="FCFCFC"/>
        </w:rPr>
        <w:t>с</w:t>
      </w:r>
      <w:r w:rsidR="00B03B22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82275">
        <w:rPr>
          <w:b/>
          <w:smallCaps/>
          <w:sz w:val="28"/>
          <w:szCs w:val="28"/>
          <w:shd w:val="clear" w:color="auto" w:fill="FCFCFC"/>
        </w:rPr>
        <w:t>201</w:t>
      </w:r>
      <w:r w:rsidR="00A97B69" w:rsidRPr="00982275">
        <w:rPr>
          <w:b/>
          <w:smallCaps/>
          <w:sz w:val="28"/>
          <w:szCs w:val="28"/>
          <w:shd w:val="clear" w:color="auto" w:fill="FCFCFC"/>
        </w:rPr>
        <w:t>9</w:t>
      </w:r>
      <w:r w:rsidR="00B442F8" w:rsidRPr="009822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82275">
        <w:rPr>
          <w:b/>
          <w:smallCaps/>
          <w:sz w:val="28"/>
          <w:szCs w:val="28"/>
          <w:shd w:val="clear" w:color="auto" w:fill="FCFCFC"/>
        </w:rPr>
        <w:t>год</w:t>
      </w:r>
      <w:r w:rsidR="00982275" w:rsidRPr="00982275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982275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982275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982275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982275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982275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982275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EF7FFD" w:rsidRPr="00982275" w:rsidRDefault="007C62FD" w:rsidP="00A97B69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CFCFC"/>
        </w:rPr>
      </w:pPr>
      <w:r w:rsidRPr="00982275">
        <w:rPr>
          <w:b/>
          <w:sz w:val="28"/>
          <w:szCs w:val="28"/>
          <w:shd w:val="clear" w:color="auto" w:fill="FCFCFC"/>
        </w:rPr>
        <w:t>за</w:t>
      </w:r>
      <w:r w:rsidR="008D450C" w:rsidRPr="00982275">
        <w:rPr>
          <w:b/>
          <w:sz w:val="28"/>
          <w:szCs w:val="28"/>
          <w:shd w:val="clear" w:color="auto" w:fill="FCFCFC"/>
        </w:rPr>
        <w:t xml:space="preserve"> </w:t>
      </w:r>
      <w:r w:rsidR="00982275" w:rsidRPr="00982275">
        <w:rPr>
          <w:b/>
          <w:sz w:val="28"/>
          <w:szCs w:val="28"/>
          <w:shd w:val="clear" w:color="auto" w:fill="FCFCFC"/>
        </w:rPr>
        <w:t>2020 год</w:t>
      </w:r>
      <w:r w:rsidR="00A97B69" w:rsidRPr="00982275">
        <w:rPr>
          <w:b/>
          <w:sz w:val="28"/>
          <w:szCs w:val="28"/>
          <w:shd w:val="clear" w:color="auto" w:fill="FCFCFC"/>
        </w:rPr>
        <w:t xml:space="preserve"> в сравнении с</w:t>
      </w:r>
      <w:r w:rsidR="003849A3" w:rsidRPr="00982275">
        <w:rPr>
          <w:b/>
          <w:sz w:val="28"/>
          <w:szCs w:val="28"/>
          <w:shd w:val="clear" w:color="auto" w:fill="FCFCFC"/>
        </w:rPr>
        <w:t xml:space="preserve"> </w:t>
      </w:r>
      <w:r w:rsidR="00982275" w:rsidRPr="00982275">
        <w:rPr>
          <w:b/>
          <w:sz w:val="28"/>
          <w:szCs w:val="28"/>
          <w:shd w:val="clear" w:color="auto" w:fill="FCFCFC"/>
        </w:rPr>
        <w:t>2019 годом</w:t>
      </w:r>
    </w:p>
    <w:p w:rsidR="00A97B69" w:rsidRPr="00982275" w:rsidRDefault="00A97B69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982275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982275" w:rsidRDefault="00C27A7E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:rsidR="000C5E27" w:rsidRPr="00982275" w:rsidRDefault="00C27A7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982275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82275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982275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107</w:t>
            </w:r>
          </w:p>
        </w:tc>
        <w:tc>
          <w:tcPr>
            <w:tcW w:w="652" w:type="pct"/>
            <w:gridSpan w:val="2"/>
          </w:tcPr>
          <w:p w:rsidR="000C5E27" w:rsidRPr="00982275" w:rsidRDefault="00982275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494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134</w:t>
            </w:r>
          </w:p>
        </w:tc>
        <w:tc>
          <w:tcPr>
            <w:tcW w:w="368" w:type="pct"/>
            <w:gridSpan w:val="2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121</w:t>
            </w:r>
          </w:p>
        </w:tc>
        <w:tc>
          <w:tcPr>
            <w:tcW w:w="576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453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135</w:t>
            </w:r>
          </w:p>
        </w:tc>
        <w:tc>
          <w:tcPr>
            <w:tcW w:w="391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0,7</w:t>
            </w:r>
          </w:p>
        </w:tc>
      </w:tr>
      <w:tr w:rsidR="00982275" w:rsidRPr="00982275" w:rsidTr="000C5E27">
        <w:trPr>
          <w:jc w:val="center"/>
        </w:trPr>
        <w:tc>
          <w:tcPr>
            <w:tcW w:w="1540" w:type="pct"/>
            <w:gridSpan w:val="2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2275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652" w:type="pct"/>
            <w:gridSpan w:val="2"/>
          </w:tcPr>
          <w:p w:rsidR="000C5E27" w:rsidRPr="00982275" w:rsidRDefault="00982275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94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68" w:type="pct"/>
            <w:gridSpan w:val="2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76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91" w:type="pct"/>
          </w:tcPr>
          <w:p w:rsidR="000C5E27" w:rsidRPr="00982275" w:rsidRDefault="0098227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2275">
              <w:rPr>
                <w:bCs/>
                <w:szCs w:val="28"/>
                <w:shd w:val="clear" w:color="auto" w:fill="FCFCFC"/>
              </w:rPr>
              <w:t>-22,2</w:t>
            </w:r>
          </w:p>
        </w:tc>
      </w:tr>
      <w:tr w:rsidR="00982275" w:rsidRPr="00982275" w:rsidTr="000C5E27">
        <w:trPr>
          <w:jc w:val="center"/>
        </w:trPr>
        <w:tc>
          <w:tcPr>
            <w:tcW w:w="4609" w:type="pct"/>
            <w:gridSpan w:val="10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982275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648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34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603" w:type="pct"/>
            <w:gridSpan w:val="2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39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29,4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00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4A33E7" w:rsidRDefault="004A33E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01</w:t>
            </w:r>
          </w:p>
        </w:tc>
        <w:tc>
          <w:tcPr>
            <w:tcW w:w="648" w:type="pct"/>
          </w:tcPr>
          <w:p w:rsidR="000C5E27" w:rsidRPr="004A33E7" w:rsidRDefault="004A33E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494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24</w:t>
            </w:r>
          </w:p>
        </w:tc>
        <w:tc>
          <w:tcPr>
            <w:tcW w:w="34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06</w:t>
            </w:r>
          </w:p>
        </w:tc>
        <w:tc>
          <w:tcPr>
            <w:tcW w:w="603" w:type="pct"/>
            <w:gridSpan w:val="2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53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16</w:t>
            </w:r>
          </w:p>
        </w:tc>
        <w:tc>
          <w:tcPr>
            <w:tcW w:w="39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-6,5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4A33E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4A33E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4A33E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4A33E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48</w:t>
            </w:r>
          </w:p>
        </w:tc>
        <w:tc>
          <w:tcPr>
            <w:tcW w:w="648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494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74</w:t>
            </w:r>
          </w:p>
        </w:tc>
        <w:tc>
          <w:tcPr>
            <w:tcW w:w="34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603" w:type="pct"/>
            <w:gridSpan w:val="2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53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39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-55,4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4A33E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4A33E7" w:rsidRDefault="004A33E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52</w:t>
            </w:r>
          </w:p>
        </w:tc>
        <w:tc>
          <w:tcPr>
            <w:tcW w:w="648" w:type="pct"/>
          </w:tcPr>
          <w:p w:rsidR="000C5E27" w:rsidRPr="004A33E7" w:rsidRDefault="004A33E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-7</w:t>
            </w:r>
          </w:p>
        </w:tc>
        <w:tc>
          <w:tcPr>
            <w:tcW w:w="494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34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79</w:t>
            </w:r>
          </w:p>
        </w:tc>
        <w:tc>
          <w:tcPr>
            <w:tcW w:w="603" w:type="pct"/>
            <w:gridSpan w:val="2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82</w:t>
            </w:r>
          </w:p>
        </w:tc>
        <w:tc>
          <w:tcPr>
            <w:tcW w:w="391" w:type="pct"/>
          </w:tcPr>
          <w:p w:rsidR="000C5E27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45,1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4A33E7" w:rsidRDefault="00303A00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4A33E7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4A33E7" w:rsidRDefault="004A33E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303A00" w:rsidRPr="004A33E7" w:rsidRDefault="004A33E7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94" w:type="pct"/>
          </w:tcPr>
          <w:p w:rsidR="00303A00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303A00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03A00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303A00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303A00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-75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4A33E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4A33E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4A33E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4A33E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4A33E7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4A33E7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4A33E7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4A33E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4A33E7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4A33E7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4A33E7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4A33E7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 xml:space="preserve">Предложения, </w:t>
            </w:r>
            <w:r w:rsidRPr="004A33E7">
              <w:rPr>
                <w:szCs w:val="28"/>
                <w:shd w:val="clear" w:color="auto" w:fill="FCFCFC"/>
              </w:rPr>
              <w:lastRenderedPageBreak/>
              <w:t>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B4540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lastRenderedPageBreak/>
              <w:t>4</w:t>
            </w:r>
          </w:p>
        </w:tc>
        <w:tc>
          <w:tcPr>
            <w:tcW w:w="648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94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41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53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-</w:t>
            </w:r>
            <w:r w:rsidRPr="004A33E7">
              <w:rPr>
                <w:bCs/>
                <w:szCs w:val="28"/>
                <w:shd w:val="clear" w:color="auto" w:fill="FCFCFC"/>
              </w:rPr>
              <w:lastRenderedPageBreak/>
              <w:t>42,9</w:t>
            </w:r>
          </w:p>
        </w:tc>
      </w:tr>
      <w:tr w:rsidR="00982275" w:rsidRPr="00982275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4A33E7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4A33E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A33E7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03" w:type="pct"/>
            <w:gridSpan w:val="2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4A33E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A33E7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:rsidR="009642B2" w:rsidRPr="004A33E7" w:rsidRDefault="004A33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A33E7">
              <w:rPr>
                <w:b/>
                <w:bCs/>
                <w:szCs w:val="28"/>
                <w:shd w:val="clear" w:color="auto" w:fill="FCFCFC"/>
              </w:rPr>
              <w:t>100</w:t>
            </w: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7F7809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2109A27B" wp14:editId="7F9B626F">
            <wp:extent cx="5838826" cy="4343399"/>
            <wp:effectExtent l="0" t="0" r="95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Pr="00BD4639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BD4639" w:rsidRDefault="001175B6" w:rsidP="00F61FEC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F82B03" w:rsidRPr="00F61FEC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61FEC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F61FEC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F61FEC" w:rsidRDefault="009F50B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61FEC">
        <w:rPr>
          <w:b/>
          <w:sz w:val="28"/>
          <w:szCs w:val="28"/>
          <w:shd w:val="clear" w:color="auto" w:fill="FCFCFC"/>
        </w:rPr>
        <w:t xml:space="preserve">за </w:t>
      </w:r>
      <w:r w:rsidR="00F61FEC" w:rsidRPr="00F61FEC">
        <w:rPr>
          <w:b/>
          <w:sz w:val="28"/>
          <w:szCs w:val="28"/>
          <w:shd w:val="clear" w:color="auto" w:fill="FCFCFC"/>
        </w:rPr>
        <w:t>2020 год</w:t>
      </w:r>
      <w:r w:rsidRPr="00F61FEC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F61FEC">
        <w:rPr>
          <w:b/>
          <w:sz w:val="28"/>
          <w:szCs w:val="28"/>
          <w:shd w:val="clear" w:color="auto" w:fill="FCFCFC"/>
        </w:rPr>
        <w:t xml:space="preserve"> </w:t>
      </w:r>
      <w:r w:rsidR="00F61FEC" w:rsidRPr="00F61FEC">
        <w:rPr>
          <w:b/>
          <w:sz w:val="28"/>
          <w:szCs w:val="28"/>
          <w:shd w:val="clear" w:color="auto" w:fill="FCFCFC"/>
        </w:rPr>
        <w:t>2019 годом</w:t>
      </w:r>
    </w:p>
    <w:p w:rsidR="00B0088C" w:rsidRPr="00982275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F61FEC" w:rsidRPr="00F61FEC" w:rsidTr="009A6BFE">
        <w:trPr>
          <w:jc w:val="center"/>
        </w:trPr>
        <w:tc>
          <w:tcPr>
            <w:tcW w:w="4661" w:type="dxa"/>
          </w:tcPr>
          <w:p w:rsidR="009A6BFE" w:rsidRPr="00F61FE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F61FEC" w:rsidRDefault="009F50B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7A6F5C" w:rsidRPr="00F61FEC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F61FEC" w:rsidRDefault="009F50B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F02DD6" w:rsidRPr="00F61FEC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A6F5C" w:rsidRPr="00F61FEC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:rsidR="009A6BFE" w:rsidRPr="00F61FE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F61FE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61FEC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7369E7" w:rsidRPr="00F61FEC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F61FEC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F61FEC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F61FEC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F61FEC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61FEC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417" w:type="dxa"/>
          </w:tcPr>
          <w:p w:rsidR="00F61FEC" w:rsidRPr="00F61FEC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61FEC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F61FEC" w:rsidRPr="00F61FEC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61FEC">
              <w:rPr>
                <w:i/>
                <w:shd w:val="clear" w:color="auto" w:fill="FCFCFC"/>
              </w:rPr>
              <w:t>-40</w:t>
            </w: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F61FEC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F61FEC" w:rsidRPr="00F61FEC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61FEC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F61FEC" w:rsidRPr="00F61FEC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61FEC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F61FEC" w:rsidRPr="00F61FEC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61FEC">
              <w:rPr>
                <w:i/>
                <w:shd w:val="clear" w:color="auto" w:fill="FCFCFC"/>
              </w:rPr>
              <w:t>-100</w:t>
            </w: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F61FEC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F61FEC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F61FEC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F61FEC" w:rsidRPr="00F61FEC" w:rsidTr="009A6BFE">
        <w:trPr>
          <w:jc w:val="center"/>
        </w:trPr>
        <w:tc>
          <w:tcPr>
            <w:tcW w:w="4661" w:type="dxa"/>
          </w:tcPr>
          <w:p w:rsidR="00F61FEC" w:rsidRPr="00F61FEC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F61FEC">
              <w:rPr>
                <w:sz w:val="28"/>
                <w:szCs w:val="28"/>
                <w:shd w:val="clear" w:color="auto" w:fill="FCFCFC"/>
              </w:rPr>
              <w:lastRenderedPageBreak/>
              <w:t>Прочие категории</w:t>
            </w:r>
          </w:p>
        </w:tc>
        <w:tc>
          <w:tcPr>
            <w:tcW w:w="1418" w:type="dxa"/>
          </w:tcPr>
          <w:p w:rsidR="00F61FEC" w:rsidRPr="00F61FEC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61FEC">
              <w:rPr>
                <w:b/>
                <w:sz w:val="28"/>
                <w:szCs w:val="28"/>
                <w:shd w:val="clear" w:color="auto" w:fill="FCFCFC"/>
              </w:rPr>
              <w:t>136</w:t>
            </w:r>
          </w:p>
        </w:tc>
        <w:tc>
          <w:tcPr>
            <w:tcW w:w="1417" w:type="dxa"/>
          </w:tcPr>
          <w:p w:rsidR="00F61FEC" w:rsidRPr="00F61FEC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F61FEC">
              <w:rPr>
                <w:b/>
                <w:sz w:val="28"/>
                <w:szCs w:val="28"/>
                <w:shd w:val="clear" w:color="auto" w:fill="FCFCFC"/>
              </w:rPr>
              <w:t>139</w:t>
            </w:r>
          </w:p>
        </w:tc>
        <w:tc>
          <w:tcPr>
            <w:tcW w:w="1383" w:type="dxa"/>
          </w:tcPr>
          <w:p w:rsidR="00F61FEC" w:rsidRPr="00F61FEC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F61FEC">
              <w:rPr>
                <w:i/>
                <w:shd w:val="clear" w:color="auto" w:fill="FCFCFC"/>
              </w:rPr>
              <w:t>2,2</w:t>
            </w:r>
          </w:p>
        </w:tc>
      </w:tr>
    </w:tbl>
    <w:p w:rsidR="000C5E27" w:rsidRPr="00982275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1A4F34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1A4F34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1A4F34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1A4F34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EA58CA" w:rsidRPr="001A4F34" w:rsidRDefault="00EA58CA" w:rsidP="00EA58C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1A4F34">
        <w:rPr>
          <w:b/>
          <w:sz w:val="28"/>
          <w:szCs w:val="28"/>
          <w:shd w:val="clear" w:color="auto" w:fill="FCFCFC"/>
        </w:rPr>
        <w:t xml:space="preserve">за </w:t>
      </w:r>
      <w:r w:rsidR="001A4F34" w:rsidRPr="001A4F34">
        <w:rPr>
          <w:b/>
          <w:sz w:val="28"/>
          <w:szCs w:val="28"/>
          <w:shd w:val="clear" w:color="auto" w:fill="FCFCFC"/>
        </w:rPr>
        <w:t>2020 год</w:t>
      </w:r>
      <w:r w:rsidRPr="001A4F34">
        <w:rPr>
          <w:b/>
          <w:sz w:val="28"/>
          <w:szCs w:val="28"/>
          <w:shd w:val="clear" w:color="auto" w:fill="FCFCFC"/>
        </w:rPr>
        <w:t xml:space="preserve"> в сравнении с</w:t>
      </w:r>
      <w:r w:rsidR="00D92870" w:rsidRPr="001A4F34">
        <w:rPr>
          <w:b/>
          <w:sz w:val="28"/>
          <w:szCs w:val="28"/>
          <w:shd w:val="clear" w:color="auto" w:fill="FCFCFC"/>
        </w:rPr>
        <w:t xml:space="preserve"> </w:t>
      </w:r>
      <w:r w:rsidR="001A4F34" w:rsidRPr="001A4F34">
        <w:rPr>
          <w:b/>
          <w:sz w:val="28"/>
          <w:szCs w:val="28"/>
          <w:shd w:val="clear" w:color="auto" w:fill="FCFCFC"/>
        </w:rPr>
        <w:t>2019 годом</w:t>
      </w:r>
    </w:p>
    <w:p w:rsidR="00EF7FFD" w:rsidRPr="00982275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982275" w:rsidRPr="00982275" w:rsidTr="00D23465">
        <w:tc>
          <w:tcPr>
            <w:tcW w:w="4962" w:type="dxa"/>
          </w:tcPr>
          <w:p w:rsidR="00F02DD6" w:rsidRPr="003E3CE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3E3CE0" w:rsidRDefault="00EA58CA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9C40A1" w:rsidRPr="003E3CE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F02DD6" w:rsidRPr="003E3CE0" w:rsidRDefault="00EA58CA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9C40A1" w:rsidRPr="003E3CE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807" w:type="dxa"/>
          </w:tcPr>
          <w:p w:rsidR="00F02DD6" w:rsidRPr="003E3CE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3E3CE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3CE0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F5D10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3E3CE0" w:rsidRDefault="001A4F34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3E3CE0" w:rsidRDefault="001A4F3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9468A7" w:rsidRPr="003E3CE0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468A7" w:rsidRPr="003E3CE0" w:rsidRDefault="001A4F34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468A7" w:rsidRPr="003E3CE0" w:rsidRDefault="001A4F3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9673F6" w:rsidRPr="003E3CE0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3E3CE0" w:rsidRDefault="008319D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673F6" w:rsidRPr="003E3CE0" w:rsidRDefault="008319D1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673F6" w:rsidRPr="003E3CE0" w:rsidRDefault="008319D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0B5B0A" w:rsidRPr="003E3CE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3E3CE0" w:rsidRDefault="008319D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559" w:type="dxa"/>
          </w:tcPr>
          <w:p w:rsidR="000B5B0A" w:rsidRPr="003E3CE0" w:rsidRDefault="008319D1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807" w:type="dxa"/>
          </w:tcPr>
          <w:p w:rsidR="000B5B0A" w:rsidRPr="003E3CE0" w:rsidRDefault="008319D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17,6</w:t>
            </w: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6B326A" w:rsidRPr="003E3CE0" w:rsidRDefault="001A4F34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6B326A" w:rsidRPr="003E3CE0" w:rsidRDefault="001A4F3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</w:t>
            </w:r>
          </w:p>
        </w:tc>
      </w:tr>
      <w:tr w:rsidR="00982275" w:rsidRPr="00982275" w:rsidTr="00D23465">
        <w:tc>
          <w:tcPr>
            <w:tcW w:w="4962" w:type="dxa"/>
          </w:tcPr>
          <w:p w:rsidR="000B5B0A" w:rsidRPr="003E3CE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3E3CE0" w:rsidRDefault="008319D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0B5B0A" w:rsidRPr="003E3CE0" w:rsidRDefault="008319D1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0B5B0A" w:rsidRPr="003E3CE0" w:rsidRDefault="008319D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лава муниципально</w:t>
            </w:r>
            <w:r w:rsidR="008319D1" w:rsidRPr="003E3CE0">
              <w:rPr>
                <w:sz w:val="28"/>
                <w:szCs w:val="28"/>
                <w:shd w:val="clear" w:color="auto" w:fill="FCFCFC"/>
              </w:rPr>
              <w:t>го образования город  Мурманск</w:t>
            </w:r>
          </w:p>
        </w:tc>
        <w:tc>
          <w:tcPr>
            <w:tcW w:w="1453" w:type="dxa"/>
          </w:tcPr>
          <w:p w:rsidR="006B326A" w:rsidRPr="003E3CE0" w:rsidRDefault="001A4F34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3E3CE0" w:rsidRDefault="001A4F34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3E3CE0" w:rsidRDefault="001A4F3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0</w:t>
            </w:r>
          </w:p>
        </w:tc>
      </w:tr>
      <w:tr w:rsidR="008319D1" w:rsidRPr="00982275" w:rsidTr="00D23465">
        <w:tc>
          <w:tcPr>
            <w:tcW w:w="4962" w:type="dxa"/>
          </w:tcPr>
          <w:p w:rsidR="008319D1" w:rsidRPr="003E3CE0" w:rsidRDefault="008319D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8319D1" w:rsidRPr="003E3CE0" w:rsidRDefault="008319D1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8319D1" w:rsidRPr="003E3CE0" w:rsidRDefault="008319D1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807" w:type="dxa"/>
          </w:tcPr>
          <w:p w:rsidR="008319D1" w:rsidRPr="003E3CE0" w:rsidRDefault="008319D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30,8</w:t>
            </w:r>
          </w:p>
        </w:tc>
      </w:tr>
      <w:tr w:rsidR="00982275" w:rsidRPr="00982275" w:rsidTr="00D23465">
        <w:tc>
          <w:tcPr>
            <w:tcW w:w="4962" w:type="dxa"/>
          </w:tcPr>
          <w:p w:rsidR="00F02DD6" w:rsidRPr="003E3CE0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3E3CE0" w:rsidRDefault="001A4F34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18</w:t>
            </w:r>
          </w:p>
        </w:tc>
        <w:tc>
          <w:tcPr>
            <w:tcW w:w="1559" w:type="dxa"/>
          </w:tcPr>
          <w:p w:rsidR="00F02DD6" w:rsidRPr="003E3CE0" w:rsidRDefault="001A4F34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43</w:t>
            </w:r>
          </w:p>
        </w:tc>
        <w:tc>
          <w:tcPr>
            <w:tcW w:w="1807" w:type="dxa"/>
          </w:tcPr>
          <w:p w:rsidR="00F02DD6" w:rsidRPr="003E3CE0" w:rsidRDefault="001A4F3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7,5</w:t>
            </w:r>
          </w:p>
        </w:tc>
      </w:tr>
      <w:tr w:rsidR="00982275" w:rsidRPr="009F5D10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3E3CE0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6B326A" w:rsidRPr="003E3C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3E3CE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3E3CE0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3E3CE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9468A7" w:rsidRPr="003E3CE0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3E3CE0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468A7" w:rsidRPr="003E3CE0" w:rsidRDefault="001A4F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9468A7" w:rsidRPr="003E3CE0" w:rsidRDefault="001A4F3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66,7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3E3CE0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D92870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92870" w:rsidRPr="003E3CE0" w:rsidRDefault="001A4F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D92870" w:rsidRPr="003E3CE0" w:rsidRDefault="001A4F3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9468A7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3E3CE0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3E3CE0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3E3CE0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9C40A1" w:rsidRPr="003E3CE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3E3CE0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3E3CE0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3E3CE0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9C40A1" w:rsidRPr="003E3CE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9C40A1" w:rsidRPr="003E3CE0" w:rsidRDefault="001A4F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C40A1" w:rsidRPr="003E3CE0" w:rsidRDefault="001A4F34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3E3CE0" w:rsidRDefault="008319D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C2C71" w:rsidRPr="003E3CE0" w:rsidRDefault="008319D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C2C71" w:rsidRPr="003E3CE0" w:rsidRDefault="008319D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100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3E3CE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3E3CE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3E3CE0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3E3CE0" w:rsidRDefault="008319D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3E3CE0" w:rsidRDefault="008319D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C2C71" w:rsidRPr="003E3CE0" w:rsidRDefault="008319D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C2C71" w:rsidRPr="003E3CE0" w:rsidRDefault="008319D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5C2C71" w:rsidRPr="003E3CE0" w:rsidRDefault="008319D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5C2C71" w:rsidRPr="003E3CE0" w:rsidRDefault="008319D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25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lastRenderedPageBreak/>
              <w:t>Непосредственно в комитет</w:t>
            </w:r>
          </w:p>
        </w:tc>
        <w:tc>
          <w:tcPr>
            <w:tcW w:w="1453" w:type="dxa"/>
          </w:tcPr>
          <w:p w:rsidR="005C2C71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26</w:t>
            </w:r>
          </w:p>
        </w:tc>
        <w:tc>
          <w:tcPr>
            <w:tcW w:w="1559" w:type="dxa"/>
          </w:tcPr>
          <w:p w:rsidR="005C2C71" w:rsidRPr="003E3CE0" w:rsidRDefault="001A4F34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5C2C71" w:rsidRPr="003E3CE0" w:rsidRDefault="001A4F3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-65,4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:rsidR="00D92870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92870" w:rsidRPr="003E3CE0" w:rsidRDefault="001A4F34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92870" w:rsidRPr="003E3CE0" w:rsidRDefault="001A4F34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5C2C71" w:rsidRPr="003E3CE0" w:rsidRDefault="000B5AAD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3E3CE0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3E3CE0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5C2C71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3E3CE0" w:rsidRDefault="001A4F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C2C71" w:rsidRPr="003E3CE0" w:rsidRDefault="001A4F34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D92870" w:rsidRPr="003E3CE0" w:rsidRDefault="001A4F34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92870" w:rsidRPr="003E3CE0" w:rsidRDefault="001A4F34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92870" w:rsidRPr="003E3CE0" w:rsidRDefault="001A4F34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100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:rsidR="00D92870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D92870" w:rsidRPr="003E3CE0" w:rsidRDefault="001A4F34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D92870" w:rsidRPr="003E3CE0" w:rsidRDefault="001A4F34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20</w:t>
            </w:r>
          </w:p>
        </w:tc>
      </w:tr>
      <w:tr w:rsidR="00982275" w:rsidRPr="00982275" w:rsidTr="00D23465">
        <w:tc>
          <w:tcPr>
            <w:tcW w:w="4962" w:type="dxa"/>
          </w:tcPr>
          <w:p w:rsidR="00D92870" w:rsidRPr="003E3CE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3E3CE0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D92870" w:rsidRPr="003E3CE0" w:rsidRDefault="001A4F3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559" w:type="dxa"/>
          </w:tcPr>
          <w:p w:rsidR="00D92870" w:rsidRPr="003E3CE0" w:rsidRDefault="001A4F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E3CE0">
              <w:rPr>
                <w:b/>
                <w:sz w:val="28"/>
                <w:szCs w:val="28"/>
                <w:shd w:val="clear" w:color="auto" w:fill="FCFCFC"/>
              </w:rPr>
              <w:t>41</w:t>
            </w:r>
          </w:p>
        </w:tc>
        <w:tc>
          <w:tcPr>
            <w:tcW w:w="1807" w:type="dxa"/>
          </w:tcPr>
          <w:p w:rsidR="00D92870" w:rsidRPr="003E3CE0" w:rsidRDefault="001A4F34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3E3CE0">
              <w:rPr>
                <w:i/>
                <w:shd w:val="clear" w:color="auto" w:fill="FCFCFC"/>
              </w:rPr>
              <w:t>9,7</w:t>
            </w:r>
          </w:p>
        </w:tc>
      </w:tr>
    </w:tbl>
    <w:p w:rsidR="000C5E27" w:rsidRPr="00982275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892150" w:rsidRPr="00C85956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85956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85956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85956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C85956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C85956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C85956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C85956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C85956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11147" w:rsidRPr="00982275" w:rsidRDefault="00D11147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C85956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3ED5A9" wp14:editId="1415E70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4B5D" w:rsidRPr="00982275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20610" w:rsidRPr="009B7860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В</w:t>
      </w:r>
      <w:r w:rsidR="00C5439B"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просы АГМ</w:t>
      </w:r>
      <w:r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9B7860"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DB50A6"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ению с АППГ наблюдается рост</w:t>
      </w:r>
      <w:r w:rsidR="009B7860"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на 7 обращений</w:t>
      </w:r>
      <w:r w:rsidRPr="009B786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320610" w:rsidRPr="008D1C87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8D1C87"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,3</w:t>
      </w:r>
      <w:r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320610" w:rsidRPr="008D1C87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320610" w:rsidRPr="00982275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982275" w:rsidRPr="009B7860" w:rsidTr="00455B29">
        <w:trPr>
          <w:trHeight w:val="300"/>
        </w:trPr>
        <w:tc>
          <w:tcPr>
            <w:tcW w:w="6295" w:type="dxa"/>
            <w:hideMark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5439B" w:rsidRPr="009B7860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7860">
              <w:rPr>
                <w:b/>
                <w:bCs/>
                <w:szCs w:val="28"/>
                <w:shd w:val="clear" w:color="auto" w:fill="FCFCFC"/>
              </w:rPr>
              <w:t>2</w:t>
            </w:r>
            <w:r w:rsidR="009B7860" w:rsidRPr="009B7860">
              <w:rPr>
                <w:b/>
                <w:bCs/>
                <w:szCs w:val="28"/>
                <w:shd w:val="clear" w:color="auto" w:fill="FCFCFC"/>
              </w:rPr>
              <w:t>019 год</w:t>
            </w:r>
          </w:p>
        </w:tc>
        <w:tc>
          <w:tcPr>
            <w:tcW w:w="1110" w:type="dxa"/>
            <w:hideMark/>
          </w:tcPr>
          <w:p w:rsidR="00C5439B" w:rsidRPr="009B7860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B7860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C5439B" w:rsidRPr="009B7860" w:rsidRDefault="009B7860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7860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C5439B" w:rsidRPr="009B7860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7860">
              <w:rPr>
                <w:b/>
                <w:bCs/>
                <w:shd w:val="clear" w:color="auto" w:fill="FCFCFC"/>
              </w:rPr>
              <w:t>Динамика</w:t>
            </w:r>
          </w:p>
          <w:p w:rsidR="00C5439B" w:rsidRPr="009B7860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7860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9B7860" w:rsidTr="00455B29">
        <w:trPr>
          <w:trHeight w:val="300"/>
        </w:trPr>
        <w:tc>
          <w:tcPr>
            <w:tcW w:w="6295" w:type="dxa"/>
            <w:hideMark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B7860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7860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7860" w:rsidRDefault="009B7860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7860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7860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982275" w:rsidRPr="009B7860" w:rsidTr="00455B29">
        <w:trPr>
          <w:trHeight w:val="300"/>
        </w:trPr>
        <w:tc>
          <w:tcPr>
            <w:tcW w:w="6295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Прочие</w:t>
            </w:r>
          </w:p>
        </w:tc>
        <w:tc>
          <w:tcPr>
            <w:tcW w:w="1110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7860" w:rsidRDefault="009B7860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B7860" w:rsidTr="00455B29">
        <w:trPr>
          <w:trHeight w:val="300"/>
        </w:trPr>
        <w:tc>
          <w:tcPr>
            <w:tcW w:w="6295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7860" w:rsidRDefault="00F8203D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100</w:t>
            </w:r>
          </w:p>
        </w:tc>
      </w:tr>
      <w:tr w:rsidR="00C5439B" w:rsidRPr="009B7860" w:rsidTr="00455B29">
        <w:trPr>
          <w:trHeight w:val="300"/>
        </w:trPr>
        <w:tc>
          <w:tcPr>
            <w:tcW w:w="6295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7860" w:rsidRDefault="009B7860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C5439B" w:rsidRPr="009B7860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7860">
              <w:rPr>
                <w:bCs/>
                <w:shd w:val="clear" w:color="auto" w:fill="FCFCFC"/>
              </w:rPr>
              <w:t>100</w:t>
            </w:r>
          </w:p>
        </w:tc>
      </w:tr>
    </w:tbl>
    <w:p w:rsidR="00BE29C4" w:rsidRPr="00982275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166AE" w:rsidRPr="00635A3F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98227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  <w:t xml:space="preserve"> </w:t>
      </w:r>
      <w:r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5B0368"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635A3F"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</w:t>
      </w:r>
      <w:r w:rsidR="009673F6"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DB50A6"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</w:t>
      </w:r>
      <w:r w:rsidR="005B0368"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635A3F"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8 обращений</w:t>
      </w:r>
      <w:r w:rsidRPr="00635A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8D1C8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8D1C87"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8D1C87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D1C8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982275" w:rsidRPr="00982275" w:rsidTr="00DC5E75">
        <w:trPr>
          <w:trHeight w:val="300"/>
        </w:trPr>
        <w:tc>
          <w:tcPr>
            <w:tcW w:w="6295" w:type="dxa"/>
            <w:hideMark/>
          </w:tcPr>
          <w:p w:rsidR="003166AE" w:rsidRPr="00982275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166AE" w:rsidRPr="00982275" w:rsidRDefault="00635A3F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9B7860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110" w:type="dxa"/>
            <w:hideMark/>
          </w:tcPr>
          <w:p w:rsidR="00635A3F" w:rsidRPr="009B7860" w:rsidRDefault="00635A3F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B7860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3166AE" w:rsidRPr="00982275" w:rsidRDefault="00635A3F" w:rsidP="00635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9B7860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3166AE" w:rsidRPr="008D1C87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D1C87">
              <w:rPr>
                <w:b/>
                <w:bCs/>
                <w:shd w:val="clear" w:color="auto" w:fill="FCFCFC"/>
              </w:rPr>
              <w:t>Динамика</w:t>
            </w:r>
          </w:p>
          <w:p w:rsidR="003166AE" w:rsidRPr="00982275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8D1C8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982275" w:rsidTr="00DC5E75">
        <w:trPr>
          <w:trHeight w:val="300"/>
        </w:trPr>
        <w:tc>
          <w:tcPr>
            <w:tcW w:w="6295" w:type="dxa"/>
          </w:tcPr>
          <w:p w:rsidR="006462D7" w:rsidRPr="00635A3F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635A3F" w:rsidRDefault="00635A3F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5A3F"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1110" w:type="dxa"/>
          </w:tcPr>
          <w:p w:rsidR="006462D7" w:rsidRPr="00635A3F" w:rsidRDefault="00635A3F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5A3F"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1338" w:type="dxa"/>
          </w:tcPr>
          <w:p w:rsidR="006462D7" w:rsidRPr="00635A3F" w:rsidRDefault="00635A3F" w:rsidP="00F8203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-38,1</w:t>
            </w: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  <w:hideMark/>
          </w:tcPr>
          <w:p w:rsidR="00A33E9A" w:rsidRPr="00635A3F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635A3F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A33E9A" w:rsidRPr="00635A3F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635A3F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635A3F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982275" w:rsidTr="007236FB">
        <w:trPr>
          <w:trHeight w:val="300"/>
        </w:trPr>
        <w:tc>
          <w:tcPr>
            <w:tcW w:w="6295" w:type="dxa"/>
          </w:tcPr>
          <w:p w:rsidR="00A33E9A" w:rsidRPr="00635A3F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1110" w:type="dxa"/>
          </w:tcPr>
          <w:p w:rsidR="00A33E9A" w:rsidRPr="00635A3F" w:rsidRDefault="00056303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5A3F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635A3F" w:rsidRDefault="00056303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5A3F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635A3F" w:rsidRDefault="00056303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982275" w:rsidRPr="00982275" w:rsidTr="007236FB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1110" w:type="dxa"/>
          </w:tcPr>
          <w:p w:rsidR="00056303" w:rsidRPr="00635A3F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5A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56303" w:rsidRPr="00635A3F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5A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56303" w:rsidRPr="00635A3F" w:rsidRDefault="00056303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82275" w:rsidTr="007236FB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056303" w:rsidRPr="00635A3F" w:rsidRDefault="00635A3F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5A3F"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1110" w:type="dxa"/>
          </w:tcPr>
          <w:p w:rsidR="00056303" w:rsidRPr="00635A3F" w:rsidRDefault="00635A3F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5A3F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056303" w:rsidRPr="00635A3F" w:rsidRDefault="00635A3F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-40</w:t>
            </w:r>
          </w:p>
        </w:tc>
      </w:tr>
      <w:tr w:rsidR="00982275" w:rsidRPr="00982275" w:rsidTr="007236FB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056303" w:rsidRPr="00635A3F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5A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56303" w:rsidRPr="00635A3F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5A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56303" w:rsidRPr="00635A3F" w:rsidRDefault="00056303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82275" w:rsidTr="007236FB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056303" w:rsidRPr="008B0274" w:rsidRDefault="00635A3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056303" w:rsidRPr="008B0274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56303" w:rsidRPr="008B0274" w:rsidRDefault="00635A3F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-50</w:t>
            </w:r>
          </w:p>
        </w:tc>
      </w:tr>
      <w:tr w:rsidR="00982275" w:rsidRPr="00982275" w:rsidTr="007236FB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056303" w:rsidRPr="008B0274" w:rsidRDefault="00635A3F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056303" w:rsidRPr="008B0274" w:rsidRDefault="00056303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56303" w:rsidRPr="008B0274" w:rsidRDefault="00635A3F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-50</w:t>
            </w:r>
          </w:p>
        </w:tc>
      </w:tr>
      <w:tr w:rsidR="00982275" w:rsidRPr="009F5D10" w:rsidTr="007236FB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110" w:type="dxa"/>
          </w:tcPr>
          <w:p w:rsidR="00056303" w:rsidRPr="008B0274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8B0274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8B0274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DC5E75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056303" w:rsidRPr="008B0274" w:rsidRDefault="00635A3F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110" w:type="dxa"/>
          </w:tcPr>
          <w:p w:rsidR="00056303" w:rsidRPr="008B0274" w:rsidRDefault="00635A3F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56303" w:rsidRPr="008B0274" w:rsidRDefault="00635A3F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8B0274">
              <w:rPr>
                <w:bCs/>
                <w:shd w:val="clear" w:color="auto" w:fill="FCFCFC"/>
              </w:rPr>
              <w:t>-42,9</w:t>
            </w:r>
          </w:p>
        </w:tc>
      </w:tr>
      <w:tr w:rsidR="00635A3F" w:rsidRPr="00982275" w:rsidTr="000B5B0A">
        <w:trPr>
          <w:trHeight w:val="300"/>
        </w:trPr>
        <w:tc>
          <w:tcPr>
            <w:tcW w:w="6295" w:type="dxa"/>
            <w:hideMark/>
          </w:tcPr>
          <w:p w:rsidR="00635A3F" w:rsidRPr="00635A3F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110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-42,9</w:t>
            </w: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110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F5D10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056303" w:rsidRPr="00635A3F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056303" w:rsidRPr="00635A3F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56303" w:rsidRPr="00635A3F" w:rsidRDefault="00056303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0B5B0A">
        <w:trPr>
          <w:trHeight w:val="300"/>
        </w:trPr>
        <w:tc>
          <w:tcPr>
            <w:tcW w:w="6295" w:type="dxa"/>
          </w:tcPr>
          <w:p w:rsidR="00056303" w:rsidRPr="00635A3F" w:rsidRDefault="00056303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110" w:type="dxa"/>
          </w:tcPr>
          <w:p w:rsidR="00056303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056303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056303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66,7</w:t>
            </w:r>
          </w:p>
        </w:tc>
      </w:tr>
      <w:tr w:rsidR="00635A3F" w:rsidRPr="00982275" w:rsidTr="000B5B0A">
        <w:trPr>
          <w:trHeight w:val="300"/>
        </w:trPr>
        <w:tc>
          <w:tcPr>
            <w:tcW w:w="6295" w:type="dxa"/>
          </w:tcPr>
          <w:p w:rsidR="00635A3F" w:rsidRPr="00635A3F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66,7</w:t>
            </w:r>
          </w:p>
        </w:tc>
      </w:tr>
      <w:tr w:rsidR="00635A3F" w:rsidRPr="00982275" w:rsidTr="000B5B0A">
        <w:trPr>
          <w:trHeight w:val="300"/>
        </w:trPr>
        <w:tc>
          <w:tcPr>
            <w:tcW w:w="6295" w:type="dxa"/>
          </w:tcPr>
          <w:p w:rsidR="00635A3F" w:rsidRPr="00635A3F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Благодарности, пожелания сотрудникам</w:t>
            </w:r>
          </w:p>
        </w:tc>
        <w:tc>
          <w:tcPr>
            <w:tcW w:w="1110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35A3F" w:rsidRPr="00635A3F" w:rsidRDefault="00635A3F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00</w:t>
            </w:r>
          </w:p>
        </w:tc>
      </w:tr>
      <w:tr w:rsidR="00635A3F" w:rsidRPr="00982275" w:rsidTr="000B5B0A">
        <w:trPr>
          <w:trHeight w:val="300"/>
        </w:trPr>
        <w:tc>
          <w:tcPr>
            <w:tcW w:w="6295" w:type="dxa"/>
          </w:tcPr>
          <w:p w:rsidR="00635A3F" w:rsidRPr="00635A3F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-50</w:t>
            </w:r>
          </w:p>
        </w:tc>
      </w:tr>
      <w:tr w:rsidR="00635A3F" w:rsidRPr="00982275" w:rsidTr="000B5B0A">
        <w:trPr>
          <w:trHeight w:val="300"/>
        </w:trPr>
        <w:tc>
          <w:tcPr>
            <w:tcW w:w="6295" w:type="dxa"/>
          </w:tcPr>
          <w:p w:rsidR="00635A3F" w:rsidRPr="00635A3F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00</w:t>
            </w:r>
          </w:p>
        </w:tc>
      </w:tr>
      <w:tr w:rsidR="00635A3F" w:rsidRPr="00982275" w:rsidTr="000B5B0A">
        <w:trPr>
          <w:trHeight w:val="300"/>
        </w:trPr>
        <w:tc>
          <w:tcPr>
            <w:tcW w:w="6295" w:type="dxa"/>
          </w:tcPr>
          <w:p w:rsidR="00635A3F" w:rsidRPr="00635A3F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Подарки, книги, фотографии, автографы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00</w:t>
            </w:r>
          </w:p>
        </w:tc>
      </w:tr>
      <w:tr w:rsidR="00635A3F" w:rsidRPr="00982275" w:rsidTr="000B5B0A">
        <w:trPr>
          <w:trHeight w:val="300"/>
        </w:trPr>
        <w:tc>
          <w:tcPr>
            <w:tcW w:w="6295" w:type="dxa"/>
          </w:tcPr>
          <w:p w:rsidR="00635A3F" w:rsidRPr="00635A3F" w:rsidRDefault="00635A3F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100</w:t>
            </w:r>
          </w:p>
        </w:tc>
      </w:tr>
      <w:tr w:rsidR="00635A3F" w:rsidRPr="00982275" w:rsidTr="0006467D">
        <w:trPr>
          <w:trHeight w:val="531"/>
        </w:trPr>
        <w:tc>
          <w:tcPr>
            <w:tcW w:w="6295" w:type="dxa"/>
          </w:tcPr>
          <w:p w:rsidR="00635A3F" w:rsidRPr="00635A3F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  <w:p w:rsidR="00635A3F" w:rsidRPr="00635A3F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35A3F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635A3F" w:rsidRDefault="00635A3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635A3F" w:rsidRPr="009F5D10" w:rsidTr="000B5B0A">
        <w:trPr>
          <w:trHeight w:val="300"/>
        </w:trPr>
        <w:tc>
          <w:tcPr>
            <w:tcW w:w="6295" w:type="dxa"/>
          </w:tcPr>
          <w:p w:rsidR="00635A3F" w:rsidRPr="00635A3F" w:rsidRDefault="00635A3F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35A3F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635A3F" w:rsidRPr="00635A3F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35A3F" w:rsidRPr="00635A3F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35A3F" w:rsidRPr="00635A3F" w:rsidRDefault="00635A3F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66D0C" w:rsidRPr="00982275" w:rsidRDefault="00A66D0C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6E05" w:rsidRPr="00982275" w:rsidRDefault="004C6E05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33E9A" w:rsidRPr="004F43BB" w:rsidRDefault="00A33E9A" w:rsidP="004F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F43BB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Жилищно-коммунальная сфера» </w:t>
      </w:r>
      <w:r w:rsidRPr="004F43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 вопроса.</w:t>
      </w:r>
    </w:p>
    <w:p w:rsidR="00A33E9A" w:rsidRPr="00982275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color w:val="FF0000"/>
          <w:sz w:val="28"/>
          <w:szCs w:val="28"/>
          <w:shd w:val="clear" w:color="auto" w:fill="FDFBF4"/>
        </w:rPr>
      </w:pPr>
      <w:r w:rsidRPr="004F43BB">
        <w:rPr>
          <w:b/>
          <w:sz w:val="28"/>
          <w:szCs w:val="28"/>
          <w:shd w:val="clear" w:color="auto" w:fill="FDFBF4"/>
        </w:rPr>
        <w:t>По сравнению с АППГ</w:t>
      </w:r>
      <w:r w:rsidR="004F43BB" w:rsidRPr="004F43BB">
        <w:rPr>
          <w:b/>
          <w:sz w:val="28"/>
          <w:szCs w:val="28"/>
          <w:shd w:val="clear" w:color="auto" w:fill="FDFBF4"/>
        </w:rPr>
        <w:t xml:space="preserve"> наблюдается спад и составляет 4</w:t>
      </w:r>
      <w:r w:rsidRPr="004F43BB">
        <w:rPr>
          <w:b/>
          <w:sz w:val="28"/>
          <w:szCs w:val="28"/>
          <w:shd w:val="clear" w:color="auto" w:fill="FDFBF4"/>
        </w:rPr>
        <w:t xml:space="preserve"> обращения.</w:t>
      </w:r>
      <w:r w:rsidRPr="00982275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8D1C87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8D1C87" w:rsidRPr="008D1C87">
        <w:rPr>
          <w:b/>
          <w:sz w:val="28"/>
          <w:szCs w:val="28"/>
          <w:shd w:val="clear" w:color="auto" w:fill="FDFBF4"/>
        </w:rPr>
        <w:t>1,2</w:t>
      </w:r>
      <w:r w:rsidRPr="008D1C87">
        <w:rPr>
          <w:b/>
          <w:sz w:val="28"/>
          <w:szCs w:val="28"/>
          <w:shd w:val="clear" w:color="auto" w:fill="FDFBF4"/>
        </w:rPr>
        <w:t>%.</w:t>
      </w:r>
    </w:p>
    <w:p w:rsidR="00A33E9A" w:rsidRPr="00982275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4F43BB" w:rsidRPr="004F43BB" w:rsidTr="00C46F3B">
        <w:trPr>
          <w:trHeight w:val="300"/>
        </w:trPr>
        <w:tc>
          <w:tcPr>
            <w:tcW w:w="6295" w:type="dxa"/>
            <w:hideMark/>
          </w:tcPr>
          <w:p w:rsidR="004F43BB" w:rsidRPr="004F43BB" w:rsidRDefault="004F43BB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4F43BB" w:rsidRPr="004F43BB" w:rsidRDefault="004F43BB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110" w:type="dxa"/>
            <w:hideMark/>
          </w:tcPr>
          <w:p w:rsidR="004F43BB" w:rsidRPr="004F43BB" w:rsidRDefault="004F43BB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F43BB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4F43BB" w:rsidRPr="004F43BB" w:rsidRDefault="004F43BB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4F43BB" w:rsidRPr="004F43BB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Динамика</w:t>
            </w:r>
          </w:p>
          <w:p w:rsidR="004F43BB" w:rsidRPr="004F43BB" w:rsidRDefault="004F43BB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F43BB" w:rsidRPr="004F43BB" w:rsidTr="00C46F3B">
        <w:trPr>
          <w:trHeight w:val="300"/>
        </w:trPr>
        <w:tc>
          <w:tcPr>
            <w:tcW w:w="6295" w:type="dxa"/>
            <w:hideMark/>
          </w:tcPr>
          <w:p w:rsidR="00A33E9A" w:rsidRPr="004F43BB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4F43BB">
              <w:rPr>
                <w:b/>
                <w:bCs/>
                <w:shd w:val="clear" w:color="auto" w:fill="FCFCFC"/>
              </w:rPr>
              <w:lastRenderedPageBreak/>
              <w:t>Всего:</w:t>
            </w:r>
          </w:p>
        </w:tc>
        <w:tc>
          <w:tcPr>
            <w:tcW w:w="1110" w:type="dxa"/>
          </w:tcPr>
          <w:p w:rsidR="00A33E9A" w:rsidRPr="004F43BB" w:rsidRDefault="004F43B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A33E9A" w:rsidRPr="004F43BB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A33E9A" w:rsidRPr="004F43BB" w:rsidRDefault="00416FE5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-</w:t>
            </w:r>
            <w:r w:rsidR="004F43BB" w:rsidRPr="004F43BB">
              <w:rPr>
                <w:b/>
                <w:bCs/>
                <w:shd w:val="clear" w:color="auto" w:fill="FCFCFC"/>
              </w:rPr>
              <w:t>66,7</w:t>
            </w:r>
          </w:p>
        </w:tc>
      </w:tr>
      <w:tr w:rsidR="004F43BB" w:rsidRPr="004F43BB" w:rsidTr="00C46F3B">
        <w:trPr>
          <w:trHeight w:val="300"/>
        </w:trPr>
        <w:tc>
          <w:tcPr>
            <w:tcW w:w="6295" w:type="dxa"/>
          </w:tcPr>
          <w:p w:rsidR="00416FE5" w:rsidRPr="004F43BB" w:rsidRDefault="00416FE5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:rsidR="00416FE5" w:rsidRPr="004F43BB" w:rsidRDefault="004F43BB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416FE5" w:rsidRPr="004F43BB" w:rsidRDefault="00416FE5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416FE5" w:rsidRPr="004F43BB" w:rsidRDefault="00416FE5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-</w:t>
            </w:r>
            <w:r w:rsidR="004F43BB" w:rsidRPr="004F43BB">
              <w:rPr>
                <w:b/>
                <w:bCs/>
                <w:shd w:val="clear" w:color="auto" w:fill="FCFCFC"/>
              </w:rPr>
              <w:t>60</w:t>
            </w:r>
          </w:p>
        </w:tc>
      </w:tr>
      <w:tr w:rsidR="004F43BB" w:rsidRPr="004F43BB" w:rsidTr="00C46F3B">
        <w:trPr>
          <w:trHeight w:val="300"/>
        </w:trPr>
        <w:tc>
          <w:tcPr>
            <w:tcW w:w="6295" w:type="dxa"/>
          </w:tcPr>
          <w:p w:rsidR="00574FF6" w:rsidRPr="004F43BB" w:rsidRDefault="00574FF6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F43BB">
              <w:rPr>
                <w:bCs/>
                <w:shd w:val="clear" w:color="auto" w:fill="FCFCFC"/>
              </w:rPr>
              <w:t>Нежилые помещения</w:t>
            </w:r>
          </w:p>
        </w:tc>
        <w:tc>
          <w:tcPr>
            <w:tcW w:w="1110" w:type="dxa"/>
          </w:tcPr>
          <w:p w:rsidR="00574FF6" w:rsidRPr="004F43BB" w:rsidRDefault="007E5413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574FF6" w:rsidRPr="004F43BB" w:rsidRDefault="007E5413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574FF6" w:rsidRPr="004F43BB" w:rsidRDefault="007E5413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4F43BB" w:rsidRPr="004F43BB" w:rsidTr="00C46F3B">
        <w:trPr>
          <w:trHeight w:val="300"/>
        </w:trPr>
        <w:tc>
          <w:tcPr>
            <w:tcW w:w="6295" w:type="dxa"/>
          </w:tcPr>
          <w:p w:rsidR="00574FF6" w:rsidRPr="004F43BB" w:rsidRDefault="00574FF6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F43BB">
              <w:rPr>
                <w:bCs/>
                <w:shd w:val="clear" w:color="auto" w:fill="FCFCFC"/>
              </w:rPr>
              <w:t>Содержание общего имущества</w:t>
            </w:r>
          </w:p>
        </w:tc>
        <w:tc>
          <w:tcPr>
            <w:tcW w:w="1110" w:type="dxa"/>
          </w:tcPr>
          <w:p w:rsidR="00574FF6" w:rsidRPr="004F43BB" w:rsidRDefault="004F43B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574FF6" w:rsidRPr="004F43BB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574FF6" w:rsidRPr="004F43BB" w:rsidRDefault="004F43BB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hd w:val="clear" w:color="auto" w:fill="FCFCFC"/>
              </w:rPr>
              <w:t>-50</w:t>
            </w:r>
          </w:p>
        </w:tc>
      </w:tr>
    </w:tbl>
    <w:p w:rsidR="00857E34" w:rsidRPr="00982275" w:rsidRDefault="00857E3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982275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2A7BBE" w:rsidRDefault="00A33E9A" w:rsidP="00A33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2A7BBE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Оборона, безопасность, законность» </w:t>
      </w:r>
      <w:r w:rsidR="002A7BBE" w:rsidRPr="002A7B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3</w:t>
      </w:r>
      <w:r w:rsidR="00A07ACA" w:rsidRPr="002A7B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</w:t>
      </w:r>
      <w:r w:rsidR="00DB50A6" w:rsidRPr="002A7B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а</w:t>
      </w:r>
      <w:r w:rsidRPr="002A7BB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A33E9A" w:rsidRPr="00982275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2A7BBE">
        <w:rPr>
          <w:b/>
          <w:sz w:val="28"/>
          <w:szCs w:val="28"/>
          <w:shd w:val="clear" w:color="auto" w:fill="FDFBF4"/>
        </w:rPr>
        <w:t>По сравнению с АППГ наблюдается спад</w:t>
      </w:r>
      <w:r w:rsidR="002A7BBE" w:rsidRPr="002A7BBE">
        <w:rPr>
          <w:b/>
          <w:sz w:val="28"/>
          <w:szCs w:val="28"/>
          <w:shd w:val="clear" w:color="auto" w:fill="FDFBF4"/>
        </w:rPr>
        <w:t xml:space="preserve"> и составляет 6</w:t>
      </w:r>
      <w:r w:rsidR="00DB50A6" w:rsidRPr="002A7BBE">
        <w:rPr>
          <w:b/>
          <w:sz w:val="28"/>
          <w:szCs w:val="28"/>
          <w:shd w:val="clear" w:color="auto" w:fill="FDFBF4"/>
        </w:rPr>
        <w:t xml:space="preserve"> обращений</w:t>
      </w:r>
      <w:r w:rsidRPr="002A7BBE">
        <w:rPr>
          <w:b/>
          <w:sz w:val="28"/>
          <w:szCs w:val="28"/>
          <w:shd w:val="clear" w:color="auto" w:fill="FDFBF4"/>
        </w:rPr>
        <w:t>.</w:t>
      </w:r>
      <w:r w:rsidRPr="00982275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8D1C87">
        <w:rPr>
          <w:b/>
          <w:sz w:val="28"/>
          <w:szCs w:val="28"/>
          <w:shd w:val="clear" w:color="auto" w:fill="FDFBF4"/>
        </w:rPr>
        <w:t>Процентное соотношение с о</w:t>
      </w:r>
      <w:r w:rsidR="00320610" w:rsidRPr="008D1C87">
        <w:rPr>
          <w:b/>
          <w:sz w:val="28"/>
          <w:szCs w:val="28"/>
          <w:shd w:val="clear" w:color="auto" w:fill="FDFBF4"/>
        </w:rPr>
        <w:t xml:space="preserve">бщим количеством обращений – </w:t>
      </w:r>
      <w:r w:rsidR="008D1C87" w:rsidRPr="008D1C87">
        <w:rPr>
          <w:b/>
          <w:sz w:val="28"/>
          <w:szCs w:val="28"/>
          <w:shd w:val="clear" w:color="auto" w:fill="FDFBF4"/>
        </w:rPr>
        <w:t>1,9</w:t>
      </w:r>
      <w:r w:rsidR="006D4EC9" w:rsidRPr="008D1C87">
        <w:rPr>
          <w:b/>
          <w:sz w:val="28"/>
          <w:szCs w:val="28"/>
          <w:shd w:val="clear" w:color="auto" w:fill="FDFBF4"/>
        </w:rPr>
        <w:t>%.</w:t>
      </w:r>
    </w:p>
    <w:p w:rsidR="00A33E9A" w:rsidRPr="00982275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2A7BBE" w:rsidRPr="00982275" w:rsidTr="00C46F3B">
        <w:trPr>
          <w:trHeight w:val="300"/>
        </w:trPr>
        <w:tc>
          <w:tcPr>
            <w:tcW w:w="6295" w:type="dxa"/>
            <w:hideMark/>
          </w:tcPr>
          <w:p w:rsidR="002A7BBE" w:rsidRPr="00982275" w:rsidRDefault="002A7BBE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2A7BBE" w:rsidRPr="004F43BB" w:rsidRDefault="002A7BB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110" w:type="dxa"/>
            <w:hideMark/>
          </w:tcPr>
          <w:p w:rsidR="002A7BBE" w:rsidRPr="004F43BB" w:rsidRDefault="002A7BB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F43BB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2A7BBE" w:rsidRPr="004F43BB" w:rsidRDefault="002A7BB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F43BB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2A7BBE" w:rsidRPr="00626B86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bookmarkStart w:id="0" w:name="_GoBack"/>
            <w:r w:rsidRPr="00626B86">
              <w:rPr>
                <w:b/>
                <w:bCs/>
                <w:shd w:val="clear" w:color="auto" w:fill="FCFCFC"/>
              </w:rPr>
              <w:t>Динамика</w:t>
            </w:r>
          </w:p>
          <w:p w:rsidR="002A7BBE" w:rsidRPr="00982275" w:rsidRDefault="002A7BBE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626B86">
              <w:rPr>
                <w:b/>
                <w:bCs/>
                <w:shd w:val="clear" w:color="auto" w:fill="FCFCFC"/>
              </w:rPr>
              <w:t>%</w:t>
            </w:r>
            <w:bookmarkEnd w:id="0"/>
          </w:p>
        </w:tc>
      </w:tr>
      <w:tr w:rsidR="00982275" w:rsidRPr="00982275" w:rsidTr="00C46F3B">
        <w:trPr>
          <w:trHeight w:val="300"/>
        </w:trPr>
        <w:tc>
          <w:tcPr>
            <w:tcW w:w="6295" w:type="dxa"/>
            <w:hideMark/>
          </w:tcPr>
          <w:p w:rsidR="00A33E9A" w:rsidRPr="002A7BBE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2A7BBE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2A7BBE" w:rsidRDefault="00FA496C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110" w:type="dxa"/>
          </w:tcPr>
          <w:p w:rsidR="00A33E9A" w:rsidRPr="002A7BBE" w:rsidRDefault="002A7BBE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A33E9A" w:rsidRPr="002A7BBE" w:rsidRDefault="00FA496C" w:rsidP="002A7BB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-</w:t>
            </w:r>
            <w:r w:rsidR="002A7BBE" w:rsidRPr="002A7BBE">
              <w:rPr>
                <w:b/>
                <w:bCs/>
                <w:shd w:val="clear" w:color="auto" w:fill="FCFCFC"/>
              </w:rPr>
              <w:t>66,7</w:t>
            </w:r>
          </w:p>
        </w:tc>
      </w:tr>
      <w:tr w:rsidR="00982275" w:rsidRPr="00982275" w:rsidTr="00C46F3B">
        <w:trPr>
          <w:trHeight w:val="300"/>
        </w:trPr>
        <w:tc>
          <w:tcPr>
            <w:tcW w:w="6295" w:type="dxa"/>
          </w:tcPr>
          <w:p w:rsidR="00A33E9A" w:rsidRPr="00E57814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57814">
              <w:rPr>
                <w:b/>
                <w:bCs/>
                <w:shd w:val="clear" w:color="auto" w:fill="FCFCFC"/>
              </w:rPr>
              <w:t>Безопасность общества</w:t>
            </w:r>
          </w:p>
        </w:tc>
        <w:tc>
          <w:tcPr>
            <w:tcW w:w="1110" w:type="dxa"/>
          </w:tcPr>
          <w:p w:rsidR="00A33E9A" w:rsidRPr="002A7BBE" w:rsidRDefault="00E5781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A33E9A" w:rsidRPr="002A7BBE" w:rsidRDefault="00E57814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A33E9A" w:rsidRPr="002A7BBE" w:rsidRDefault="00FA496C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982275" w:rsidRPr="00982275" w:rsidTr="00C46F3B">
        <w:trPr>
          <w:trHeight w:val="300"/>
        </w:trPr>
        <w:tc>
          <w:tcPr>
            <w:tcW w:w="6295" w:type="dxa"/>
          </w:tcPr>
          <w:p w:rsidR="00A33E9A" w:rsidRPr="002A7BBE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A7BBE">
              <w:rPr>
                <w:bCs/>
                <w:shd w:val="clear" w:color="auto" w:fill="FCFCFC"/>
              </w:rPr>
              <w:t>Безопасность и охрана правопорядка</w:t>
            </w:r>
          </w:p>
        </w:tc>
        <w:tc>
          <w:tcPr>
            <w:tcW w:w="1110" w:type="dxa"/>
          </w:tcPr>
          <w:p w:rsidR="00A33E9A" w:rsidRPr="002A7BBE" w:rsidRDefault="002A7BBE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2A7BBE" w:rsidRDefault="002A7BBE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2A7BBE" w:rsidRDefault="002A7BBE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982275" w:rsidRPr="00982275" w:rsidTr="00C46F3B">
        <w:trPr>
          <w:trHeight w:val="300"/>
        </w:trPr>
        <w:tc>
          <w:tcPr>
            <w:tcW w:w="6295" w:type="dxa"/>
          </w:tcPr>
          <w:p w:rsidR="00FA496C" w:rsidRPr="00E57814" w:rsidRDefault="00FA496C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Охрана общественного порядка</w:t>
            </w:r>
          </w:p>
        </w:tc>
        <w:tc>
          <w:tcPr>
            <w:tcW w:w="1110" w:type="dxa"/>
          </w:tcPr>
          <w:p w:rsidR="00FA496C" w:rsidRPr="00E57814" w:rsidRDefault="00FA496C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FA496C" w:rsidRPr="00E57814" w:rsidRDefault="00FA496C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FA496C" w:rsidRPr="00E57814" w:rsidRDefault="00FA496C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82275" w:rsidTr="00C46F3B">
        <w:trPr>
          <w:trHeight w:val="300"/>
        </w:trPr>
        <w:tc>
          <w:tcPr>
            <w:tcW w:w="6295" w:type="dxa"/>
          </w:tcPr>
          <w:p w:rsidR="00A33E9A" w:rsidRPr="002A7BBE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Военная служба</w:t>
            </w:r>
          </w:p>
        </w:tc>
        <w:tc>
          <w:tcPr>
            <w:tcW w:w="1110" w:type="dxa"/>
          </w:tcPr>
          <w:p w:rsidR="00A33E9A" w:rsidRPr="002A7BBE" w:rsidRDefault="002A7BBE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A33E9A" w:rsidRPr="002A7BBE" w:rsidRDefault="002A7BBE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A33E9A" w:rsidRPr="002A7BBE" w:rsidRDefault="002A7BBE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20211" w:rsidRPr="00982275" w:rsidTr="00C46F3B">
        <w:trPr>
          <w:trHeight w:val="300"/>
        </w:trPr>
        <w:tc>
          <w:tcPr>
            <w:tcW w:w="6295" w:type="dxa"/>
            <w:hideMark/>
          </w:tcPr>
          <w:p w:rsidR="00B20211" w:rsidRPr="00B20211" w:rsidRDefault="00B20211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20211">
              <w:rPr>
                <w:bCs/>
                <w:shd w:val="clear" w:color="auto" w:fill="FCFCFC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1110" w:type="dxa"/>
          </w:tcPr>
          <w:p w:rsidR="00B20211" w:rsidRPr="00B20211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20211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B20211" w:rsidRPr="00B20211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202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B20211" w:rsidRPr="00B20211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20211">
              <w:rPr>
                <w:bCs/>
                <w:shd w:val="clear" w:color="auto" w:fill="FCFCFC"/>
              </w:rPr>
              <w:t>100</w:t>
            </w:r>
          </w:p>
        </w:tc>
      </w:tr>
      <w:tr w:rsidR="00B20211" w:rsidRPr="00982275" w:rsidTr="00C46F3B">
        <w:trPr>
          <w:trHeight w:val="300"/>
        </w:trPr>
        <w:tc>
          <w:tcPr>
            <w:tcW w:w="6295" w:type="dxa"/>
          </w:tcPr>
          <w:p w:rsidR="00B20211" w:rsidRPr="002A7BBE" w:rsidRDefault="00B20211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Оборона</w:t>
            </w:r>
          </w:p>
        </w:tc>
        <w:tc>
          <w:tcPr>
            <w:tcW w:w="1110" w:type="dxa"/>
          </w:tcPr>
          <w:p w:rsidR="00B20211" w:rsidRPr="002A7BBE" w:rsidRDefault="00B20211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B20211" w:rsidRPr="002A7BBE" w:rsidRDefault="00B20211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20211" w:rsidRPr="002A7BBE" w:rsidRDefault="00B20211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2A7BBE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B20211" w:rsidRPr="00982275" w:rsidTr="00C46F3B">
        <w:trPr>
          <w:trHeight w:val="300"/>
        </w:trPr>
        <w:tc>
          <w:tcPr>
            <w:tcW w:w="6295" w:type="dxa"/>
          </w:tcPr>
          <w:p w:rsidR="00B20211" w:rsidRPr="002A7BBE" w:rsidRDefault="00B20211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A7BBE">
              <w:rPr>
                <w:bCs/>
                <w:shd w:val="clear" w:color="auto" w:fill="FCFCFC"/>
              </w:rPr>
              <w:t>Дни воинской славы и памятные даты России</w:t>
            </w:r>
          </w:p>
        </w:tc>
        <w:tc>
          <w:tcPr>
            <w:tcW w:w="1110" w:type="dxa"/>
          </w:tcPr>
          <w:p w:rsidR="00B20211" w:rsidRPr="002A7BBE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A7BB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B20211" w:rsidRPr="002A7BBE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A7BB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20211" w:rsidRPr="002A7BBE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2A7BBE">
              <w:rPr>
                <w:bCs/>
                <w:shd w:val="clear" w:color="auto" w:fill="FCFCFC"/>
              </w:rPr>
              <w:t>50</w:t>
            </w:r>
          </w:p>
        </w:tc>
      </w:tr>
      <w:tr w:rsidR="00B20211" w:rsidRPr="00982275" w:rsidTr="00C46F3B">
        <w:trPr>
          <w:trHeight w:val="300"/>
        </w:trPr>
        <w:tc>
          <w:tcPr>
            <w:tcW w:w="6295" w:type="dxa"/>
          </w:tcPr>
          <w:p w:rsidR="00B20211" w:rsidRPr="00E57814" w:rsidRDefault="00B20211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57814"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110" w:type="dxa"/>
          </w:tcPr>
          <w:p w:rsidR="00B20211" w:rsidRPr="00E57814" w:rsidRDefault="00B20211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57814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B20211" w:rsidRPr="00E57814" w:rsidRDefault="00B20211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57814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B20211" w:rsidRPr="00E57814" w:rsidRDefault="00B20211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E57814">
              <w:rPr>
                <w:b/>
                <w:bCs/>
                <w:shd w:val="clear" w:color="auto" w:fill="FCFCFC"/>
              </w:rPr>
              <w:t>-100</w:t>
            </w:r>
          </w:p>
        </w:tc>
      </w:tr>
      <w:tr w:rsidR="00B20211" w:rsidRPr="00982275" w:rsidTr="00C46F3B">
        <w:trPr>
          <w:trHeight w:val="300"/>
        </w:trPr>
        <w:tc>
          <w:tcPr>
            <w:tcW w:w="6295" w:type="dxa"/>
            <w:hideMark/>
          </w:tcPr>
          <w:p w:rsidR="00B20211" w:rsidRPr="00E57814" w:rsidRDefault="00B20211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110" w:type="dxa"/>
          </w:tcPr>
          <w:p w:rsidR="00B20211" w:rsidRPr="00E57814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B20211" w:rsidRPr="00E57814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B20211" w:rsidRPr="00E57814" w:rsidRDefault="00B20211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E57814">
              <w:rPr>
                <w:bCs/>
                <w:shd w:val="clear" w:color="auto" w:fill="FCFCFC"/>
              </w:rPr>
              <w:t>-100</w:t>
            </w:r>
          </w:p>
        </w:tc>
      </w:tr>
    </w:tbl>
    <w:p w:rsidR="00A33E9A" w:rsidRPr="00982275" w:rsidRDefault="00A33E9A" w:rsidP="00A33E9A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0F6A9A" w:rsidRDefault="00A33E9A" w:rsidP="00B34D72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3536C4" w:rsidRPr="000F6A9A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0F6A9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0F6A9A" w:rsidRPr="000F6A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9</w:t>
      </w:r>
      <w:r w:rsidR="00DB50A6" w:rsidRPr="000F6A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0F6A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8D1C87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0F6A9A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0F6A9A">
        <w:rPr>
          <w:b/>
          <w:sz w:val="28"/>
          <w:szCs w:val="28"/>
          <w:shd w:val="clear" w:color="auto" w:fill="FDFBF4"/>
        </w:rPr>
        <w:t xml:space="preserve"> </w:t>
      </w:r>
      <w:r w:rsidR="00A56190" w:rsidRPr="000F6A9A">
        <w:rPr>
          <w:b/>
          <w:sz w:val="28"/>
          <w:szCs w:val="28"/>
          <w:shd w:val="clear" w:color="auto" w:fill="FDFBF4"/>
        </w:rPr>
        <w:t>наблюдается</w:t>
      </w:r>
      <w:r w:rsidR="000F6A9A" w:rsidRPr="000F6A9A">
        <w:rPr>
          <w:b/>
          <w:sz w:val="28"/>
          <w:szCs w:val="28"/>
          <w:shd w:val="clear" w:color="auto" w:fill="FDFBF4"/>
        </w:rPr>
        <w:t xml:space="preserve"> спад и составляет 15</w:t>
      </w:r>
      <w:r w:rsidR="00B34D72" w:rsidRPr="000F6A9A">
        <w:rPr>
          <w:b/>
          <w:sz w:val="28"/>
          <w:szCs w:val="28"/>
          <w:shd w:val="clear" w:color="auto" w:fill="FDFBF4"/>
        </w:rPr>
        <w:t xml:space="preserve"> обращений</w:t>
      </w:r>
      <w:r w:rsidRPr="000F6A9A">
        <w:rPr>
          <w:b/>
          <w:sz w:val="28"/>
          <w:szCs w:val="28"/>
          <w:shd w:val="clear" w:color="auto" w:fill="FDFBF4"/>
        </w:rPr>
        <w:t>.</w:t>
      </w:r>
      <w:r w:rsidRPr="00982275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8D1C87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8D1C87" w:rsidRPr="008D1C87">
        <w:rPr>
          <w:b/>
          <w:sz w:val="28"/>
          <w:szCs w:val="28"/>
          <w:shd w:val="clear" w:color="auto" w:fill="FDFBF4"/>
        </w:rPr>
        <w:t>17,9</w:t>
      </w:r>
      <w:r w:rsidRPr="008D1C87">
        <w:rPr>
          <w:b/>
          <w:sz w:val="28"/>
          <w:szCs w:val="28"/>
          <w:shd w:val="clear" w:color="auto" w:fill="FDFBF4"/>
        </w:rPr>
        <w:t>%.</w:t>
      </w:r>
    </w:p>
    <w:p w:rsidR="00BB7D29" w:rsidRPr="00982275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1F14C3" w:rsidRPr="00982275" w:rsidTr="003166AE">
        <w:trPr>
          <w:trHeight w:val="300"/>
        </w:trPr>
        <w:tc>
          <w:tcPr>
            <w:tcW w:w="6295" w:type="dxa"/>
            <w:hideMark/>
          </w:tcPr>
          <w:p w:rsidR="001F14C3" w:rsidRPr="00C42D22" w:rsidRDefault="001F14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1F14C3" w:rsidRPr="00C42D22" w:rsidRDefault="001F14C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110" w:type="dxa"/>
            <w:hideMark/>
          </w:tcPr>
          <w:p w:rsidR="001F14C3" w:rsidRPr="00C42D22" w:rsidRDefault="001F14C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1F14C3" w:rsidRPr="00C42D22" w:rsidRDefault="001F14C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1F14C3" w:rsidRPr="00C42D22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hd w:val="clear" w:color="auto" w:fill="FCFCFC"/>
              </w:rPr>
              <w:t>Динамика</w:t>
            </w:r>
          </w:p>
          <w:p w:rsidR="001F14C3" w:rsidRPr="00C42D22" w:rsidRDefault="001F14C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6462D7" w:rsidRPr="00C42D22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C42D22" w:rsidRDefault="00C42D2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>44</w:t>
            </w:r>
          </w:p>
        </w:tc>
        <w:tc>
          <w:tcPr>
            <w:tcW w:w="1110" w:type="dxa"/>
          </w:tcPr>
          <w:p w:rsidR="006462D7" w:rsidRPr="00C42D22" w:rsidRDefault="00C42D2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1338" w:type="dxa"/>
          </w:tcPr>
          <w:p w:rsidR="006462D7" w:rsidRPr="00C42D22" w:rsidRDefault="00C42D2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hd w:val="clear" w:color="auto" w:fill="FCFCFC"/>
              </w:rPr>
              <w:t>-34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B34D72" w:rsidRPr="00BB1E5B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B1E5B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BB1E5B" w:rsidRDefault="00BB1E5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B1E5B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B34D72" w:rsidRPr="00BB1E5B" w:rsidRDefault="00BB1E5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B1E5B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34D72" w:rsidRPr="00BB1E5B" w:rsidRDefault="00BB1E5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B1E5B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982275" w:rsidRPr="00982275" w:rsidTr="003166AE">
        <w:trPr>
          <w:trHeight w:val="346"/>
        </w:trPr>
        <w:tc>
          <w:tcPr>
            <w:tcW w:w="6295" w:type="dxa"/>
          </w:tcPr>
          <w:p w:rsidR="00D60066" w:rsidRPr="00BB1E5B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BB1E5B"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D60066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B1E5B"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110" w:type="dxa"/>
          </w:tcPr>
          <w:p w:rsidR="00D60066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B1E5B"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338" w:type="dxa"/>
          </w:tcPr>
          <w:p w:rsidR="00D60066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BB1E5B">
              <w:rPr>
                <w:b/>
                <w:bCs/>
                <w:shd w:val="clear" w:color="auto" w:fill="FCFCFC"/>
              </w:rPr>
              <w:t>14,3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072D98" w:rsidRPr="00BB1E5B" w:rsidRDefault="00072D98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 xml:space="preserve">Деятельность </w:t>
            </w:r>
            <w:r w:rsidR="001871E2" w:rsidRPr="00BB1E5B">
              <w:rPr>
                <w:bCs/>
                <w:shd w:val="clear" w:color="auto" w:fill="FCFCFC"/>
              </w:rPr>
              <w:t>организаций культуры</w:t>
            </w:r>
          </w:p>
        </w:tc>
        <w:tc>
          <w:tcPr>
            <w:tcW w:w="1110" w:type="dxa"/>
          </w:tcPr>
          <w:p w:rsidR="00072D98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72D98" w:rsidRPr="00BB1E5B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72D98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50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FA496C" w:rsidRPr="00BB1E5B" w:rsidRDefault="00FA496C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110" w:type="dxa"/>
          </w:tcPr>
          <w:p w:rsidR="00FA496C" w:rsidRPr="00BB1E5B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FA496C" w:rsidRPr="00BB1E5B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FA496C" w:rsidRPr="00BB1E5B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100</w:t>
            </w:r>
          </w:p>
        </w:tc>
      </w:tr>
      <w:tr w:rsidR="00BB1E5B" w:rsidRPr="00982275" w:rsidTr="003166AE">
        <w:trPr>
          <w:trHeight w:val="300"/>
        </w:trPr>
        <w:tc>
          <w:tcPr>
            <w:tcW w:w="6295" w:type="dxa"/>
          </w:tcPr>
          <w:p w:rsidR="00BB1E5B" w:rsidRPr="00BB1E5B" w:rsidRDefault="00BB1E5B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B1E5B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B1E5B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B1E5B" w:rsidRPr="00BB1E5B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DE046F" w:rsidRPr="00567DB3" w:rsidRDefault="00DE046F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7D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</w:t>
            </w:r>
            <w:r w:rsidR="00567DB3" w:rsidRPr="00567D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110" w:type="dxa"/>
          </w:tcPr>
          <w:p w:rsidR="00DE046F" w:rsidRPr="00567DB3" w:rsidRDefault="00567DB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DE046F" w:rsidRPr="00567DB3" w:rsidRDefault="00567DB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338" w:type="dxa"/>
          </w:tcPr>
          <w:p w:rsidR="00DE046F" w:rsidRPr="00567DB3" w:rsidRDefault="00567DB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45,5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567DB3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-50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B3">
              <w:rPr>
                <w:shd w:val="clear" w:color="auto" w:fill="FDFBF4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110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E046F" w:rsidRPr="00567DB3" w:rsidRDefault="00567DB3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F5D10" w:rsidTr="003166AE">
        <w:trPr>
          <w:trHeight w:val="300"/>
        </w:trPr>
        <w:tc>
          <w:tcPr>
            <w:tcW w:w="6295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lastRenderedPageBreak/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DE046F" w:rsidRPr="00567DB3" w:rsidRDefault="00567DB3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DE046F" w:rsidRPr="00567DB3" w:rsidRDefault="00567DB3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50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110" w:type="dxa"/>
          </w:tcPr>
          <w:p w:rsidR="00DE046F" w:rsidRPr="00567DB3" w:rsidRDefault="00567DB3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DE046F" w:rsidRPr="00567DB3" w:rsidRDefault="00567DB3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67DB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E046F" w:rsidRPr="00567DB3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87021A" w:rsidRPr="00FF7651" w:rsidRDefault="0087021A" w:rsidP="00FF76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76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ние (за исключением</w:t>
            </w:r>
            <w:r w:rsidR="00FF7651" w:rsidRPr="00FF76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110" w:type="dxa"/>
          </w:tcPr>
          <w:p w:rsidR="0087021A" w:rsidRPr="00BB1E5B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110" w:type="dxa"/>
          </w:tcPr>
          <w:p w:rsidR="0087021A" w:rsidRPr="00BB1E5B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87021A" w:rsidRPr="00BB1E5B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B1E5B">
              <w:rPr>
                <w:bCs/>
                <w:shd w:val="clear" w:color="auto" w:fill="FCFCFC"/>
              </w:rPr>
              <w:t>-30</w:t>
            </w:r>
          </w:p>
        </w:tc>
      </w:tr>
      <w:tr w:rsidR="00FF7651" w:rsidRPr="00FF7651" w:rsidTr="003166AE">
        <w:trPr>
          <w:trHeight w:val="300"/>
        </w:trPr>
        <w:tc>
          <w:tcPr>
            <w:tcW w:w="6295" w:type="dxa"/>
          </w:tcPr>
          <w:p w:rsidR="00FF7651" w:rsidRPr="00FF7651" w:rsidRDefault="00FF7651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110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FF7651" w:rsidRPr="00FF7651" w:rsidTr="003166AE">
        <w:trPr>
          <w:trHeight w:val="300"/>
        </w:trPr>
        <w:tc>
          <w:tcPr>
            <w:tcW w:w="6295" w:type="dxa"/>
          </w:tcPr>
          <w:p w:rsidR="00FF7651" w:rsidRPr="00FF7651" w:rsidRDefault="00FF7651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ые ситуации в образовательных организациях</w:t>
            </w:r>
          </w:p>
        </w:tc>
        <w:tc>
          <w:tcPr>
            <w:tcW w:w="1110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87021A" w:rsidRPr="00FF7651" w:rsidRDefault="0087021A" w:rsidP="00982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F76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Проведение</w:t>
            </w:r>
            <w:proofErr w:type="spellEnd"/>
            <w:r w:rsidRPr="00FF76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FF76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общественных</w:t>
            </w:r>
            <w:proofErr w:type="spellEnd"/>
            <w:r w:rsidRPr="00FF76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FF76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мероприятий</w:t>
            </w:r>
            <w:proofErr w:type="spellEnd"/>
          </w:p>
        </w:tc>
        <w:tc>
          <w:tcPr>
            <w:tcW w:w="1110" w:type="dxa"/>
          </w:tcPr>
          <w:p w:rsidR="0087021A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87021A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87021A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-20</w:t>
            </w:r>
          </w:p>
        </w:tc>
      </w:tr>
      <w:tr w:rsidR="00982275" w:rsidRPr="009F5D10" w:rsidTr="003166AE">
        <w:trPr>
          <w:trHeight w:val="300"/>
        </w:trPr>
        <w:tc>
          <w:tcPr>
            <w:tcW w:w="6295" w:type="dxa"/>
          </w:tcPr>
          <w:p w:rsidR="0087021A" w:rsidRPr="00FF7651" w:rsidRDefault="0087021A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110" w:type="dxa"/>
          </w:tcPr>
          <w:p w:rsidR="0087021A" w:rsidRPr="00FF7651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FF7651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FF7651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87021A" w:rsidRPr="00FF7651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F7651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:rsidR="0087021A" w:rsidRPr="00FF7651" w:rsidRDefault="00FF765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F7651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87021A" w:rsidRPr="00FF7651" w:rsidRDefault="00FF765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F7651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87021A" w:rsidRPr="00FF7651" w:rsidRDefault="00FF765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F7651">
              <w:rPr>
                <w:b/>
                <w:bCs/>
                <w:shd w:val="clear" w:color="auto" w:fill="FCFCFC"/>
              </w:rPr>
              <w:t>66,7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87021A" w:rsidRPr="00FF7651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1110" w:type="dxa"/>
          </w:tcPr>
          <w:p w:rsidR="0087021A" w:rsidRPr="00FF765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7021A" w:rsidRPr="00FF765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87021A" w:rsidRPr="00FF7651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87021A" w:rsidRPr="00FF7651" w:rsidRDefault="00665B4F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110" w:type="dxa"/>
          </w:tcPr>
          <w:p w:rsidR="0087021A" w:rsidRPr="00FF765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87021A" w:rsidRPr="00FF765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87021A" w:rsidRPr="00FF765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665B4F" w:rsidRPr="00FF7651" w:rsidRDefault="00665B4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665B4F" w:rsidRPr="00FF765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65B4F" w:rsidRPr="00FF765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65B4F" w:rsidRPr="00FF7651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100</w:t>
            </w:r>
          </w:p>
        </w:tc>
      </w:tr>
      <w:tr w:rsidR="00982275" w:rsidRPr="00982275" w:rsidTr="003166AE">
        <w:trPr>
          <w:trHeight w:val="300"/>
        </w:trPr>
        <w:tc>
          <w:tcPr>
            <w:tcW w:w="6295" w:type="dxa"/>
          </w:tcPr>
          <w:p w:rsidR="00665B4F" w:rsidRPr="00FF7651" w:rsidRDefault="00665B4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665B4F" w:rsidRPr="00FF7651" w:rsidRDefault="00665B4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65B4F" w:rsidRPr="00FF7651" w:rsidRDefault="00665B4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65B4F" w:rsidRPr="00FF7651" w:rsidRDefault="00665B4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100</w:t>
            </w:r>
          </w:p>
        </w:tc>
      </w:tr>
      <w:tr w:rsidR="00FF7651" w:rsidRPr="00FF7651" w:rsidTr="003166AE">
        <w:trPr>
          <w:trHeight w:val="300"/>
        </w:trPr>
        <w:tc>
          <w:tcPr>
            <w:tcW w:w="6295" w:type="dxa"/>
          </w:tcPr>
          <w:p w:rsidR="00FF7651" w:rsidRPr="00FF7651" w:rsidRDefault="00FF7651" w:rsidP="00FF7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765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10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FF7651" w:rsidRPr="00FF7651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F7651">
              <w:rPr>
                <w:bCs/>
                <w:shd w:val="clear" w:color="auto" w:fill="FCFCFC"/>
              </w:rPr>
              <w:t>100</w:t>
            </w:r>
          </w:p>
        </w:tc>
      </w:tr>
    </w:tbl>
    <w:p w:rsidR="000C6F63" w:rsidRPr="00982275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E74EF" w:rsidRPr="00982275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86796C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86796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86796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86796C" w:rsidRPr="0086796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ключает в себя 108</w:t>
      </w:r>
      <w:r w:rsidR="00DB50A6" w:rsidRPr="0086796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86796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0C6F63" w:rsidRPr="008D1C87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86796C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570225" w:rsidRPr="0086796C">
        <w:rPr>
          <w:b/>
          <w:sz w:val="28"/>
          <w:szCs w:val="28"/>
          <w:shd w:val="clear" w:color="auto" w:fill="FDFBF4"/>
        </w:rPr>
        <w:t>рост</w:t>
      </w:r>
      <w:r w:rsidRPr="0086796C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 w:rsidRPr="0086796C">
        <w:rPr>
          <w:b/>
          <w:sz w:val="28"/>
          <w:szCs w:val="28"/>
          <w:shd w:val="clear" w:color="auto" w:fill="FDFBF4"/>
        </w:rPr>
        <w:t xml:space="preserve"> </w:t>
      </w:r>
      <w:r w:rsidR="0086796C" w:rsidRPr="0086796C">
        <w:rPr>
          <w:b/>
          <w:sz w:val="28"/>
          <w:szCs w:val="28"/>
          <w:shd w:val="clear" w:color="auto" w:fill="FDFBF4"/>
        </w:rPr>
        <w:t>23 обращения</w:t>
      </w:r>
      <w:r w:rsidRPr="0086796C">
        <w:rPr>
          <w:b/>
          <w:sz w:val="28"/>
          <w:szCs w:val="28"/>
          <w:shd w:val="clear" w:color="auto" w:fill="FDFBF4"/>
        </w:rPr>
        <w:t>.</w:t>
      </w:r>
      <w:r w:rsidRPr="00982275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8D1C87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8D1C87" w:rsidRPr="008D1C87">
        <w:rPr>
          <w:b/>
          <w:sz w:val="28"/>
          <w:szCs w:val="28"/>
          <w:shd w:val="clear" w:color="auto" w:fill="FDFBF4"/>
        </w:rPr>
        <w:t>66,7</w:t>
      </w:r>
      <w:r w:rsidR="006D4EC9" w:rsidRPr="008D1C87">
        <w:rPr>
          <w:b/>
          <w:sz w:val="28"/>
          <w:szCs w:val="28"/>
          <w:shd w:val="clear" w:color="auto" w:fill="FDFBF4"/>
        </w:rPr>
        <w:t>%.</w:t>
      </w:r>
    </w:p>
    <w:p w:rsidR="000C6F63" w:rsidRPr="00982275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86796C" w:rsidRPr="00982275" w:rsidTr="00D11147">
        <w:trPr>
          <w:trHeight w:val="300"/>
        </w:trPr>
        <w:tc>
          <w:tcPr>
            <w:tcW w:w="6295" w:type="dxa"/>
            <w:hideMark/>
          </w:tcPr>
          <w:p w:rsidR="0086796C" w:rsidRPr="00982275" w:rsidRDefault="0086796C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86796C" w:rsidRPr="00C42D22" w:rsidRDefault="0086796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110" w:type="dxa"/>
            <w:hideMark/>
          </w:tcPr>
          <w:p w:rsidR="0086796C" w:rsidRPr="00C42D22" w:rsidRDefault="0086796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86796C" w:rsidRPr="00C42D22" w:rsidRDefault="0086796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42D22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86796C" w:rsidRPr="0086796C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796C">
              <w:rPr>
                <w:b/>
                <w:bCs/>
                <w:shd w:val="clear" w:color="auto" w:fill="FCFCFC"/>
              </w:rPr>
              <w:t>Динамика</w:t>
            </w:r>
          </w:p>
          <w:p w:rsidR="0086796C" w:rsidRPr="00982275" w:rsidRDefault="0086796C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86796C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2275" w:rsidRPr="00982275" w:rsidTr="00D11147">
        <w:trPr>
          <w:trHeight w:val="300"/>
        </w:trPr>
        <w:tc>
          <w:tcPr>
            <w:tcW w:w="6295" w:type="dxa"/>
          </w:tcPr>
          <w:p w:rsidR="000C6F63" w:rsidRPr="0086796C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86796C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86796C" w:rsidRDefault="0086796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6796C">
              <w:rPr>
                <w:b/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1110" w:type="dxa"/>
          </w:tcPr>
          <w:p w:rsidR="000C6F63" w:rsidRPr="0086796C" w:rsidRDefault="0086796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6796C">
              <w:rPr>
                <w:b/>
                <w:bCs/>
                <w:szCs w:val="28"/>
                <w:shd w:val="clear" w:color="auto" w:fill="FCFCFC"/>
              </w:rPr>
              <w:t>108</w:t>
            </w:r>
          </w:p>
        </w:tc>
        <w:tc>
          <w:tcPr>
            <w:tcW w:w="1338" w:type="dxa"/>
          </w:tcPr>
          <w:p w:rsidR="000C6F63" w:rsidRPr="0086796C" w:rsidRDefault="0086796C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796C">
              <w:rPr>
                <w:b/>
                <w:bCs/>
                <w:shd w:val="clear" w:color="auto" w:fill="FCFCFC"/>
              </w:rPr>
              <w:t>21,3</w:t>
            </w:r>
          </w:p>
        </w:tc>
      </w:tr>
      <w:tr w:rsidR="009F5D10" w:rsidRPr="00982275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spellStart"/>
            <w:r w:rsidRPr="009F5D10">
              <w:rPr>
                <w:bCs/>
                <w:shd w:val="clear" w:color="auto" w:fill="FCFCFC"/>
              </w:rPr>
              <w:t>Внешнеэкономическая</w:t>
            </w:r>
            <w:proofErr w:type="spellEnd"/>
            <w:r w:rsidRPr="009F5D10">
              <w:rPr>
                <w:bCs/>
                <w:shd w:val="clear" w:color="auto" w:fill="FCFCFC"/>
              </w:rPr>
              <w:t xml:space="preserve"> </w:t>
            </w:r>
            <w:proofErr w:type="spellStart"/>
            <w:r w:rsidRPr="009F5D10">
              <w:rPr>
                <w:bCs/>
                <w:shd w:val="clear" w:color="auto" w:fill="FCFCFC"/>
              </w:rPr>
              <w:t>деятельность</w:t>
            </w:r>
            <w:proofErr w:type="spellEnd"/>
            <w:r w:rsidRPr="009F5D10">
              <w:rPr>
                <w:bCs/>
                <w:shd w:val="clear" w:color="auto" w:fill="FCFCFC"/>
              </w:rPr>
              <w:t>. Таможенное дело</w:t>
            </w:r>
          </w:p>
        </w:tc>
        <w:tc>
          <w:tcPr>
            <w:tcW w:w="1110" w:type="dxa"/>
          </w:tcPr>
          <w:p w:rsidR="009F5D10" w:rsidRPr="0086796C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86796C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86796C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110" w:type="dxa"/>
          </w:tcPr>
          <w:p w:rsidR="009F5D10" w:rsidRPr="009F5D10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5D10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9F5D10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5D1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0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110" w:type="dxa"/>
          </w:tcPr>
          <w:p w:rsidR="009F5D10" w:rsidRPr="009F5D10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5D10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9F5D10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5D10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0</w:t>
            </w:r>
          </w:p>
        </w:tc>
      </w:tr>
      <w:tr w:rsidR="009F5D10" w:rsidRPr="00982275" w:rsidTr="00D11147">
        <w:trPr>
          <w:trHeight w:val="300"/>
        </w:trPr>
        <w:tc>
          <w:tcPr>
            <w:tcW w:w="6295" w:type="dxa"/>
            <w:hideMark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8D1C87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F5D10" w:rsidRPr="00982275" w:rsidTr="009620B5">
        <w:trPr>
          <w:trHeight w:val="300"/>
        </w:trPr>
        <w:tc>
          <w:tcPr>
            <w:tcW w:w="6295" w:type="dxa"/>
            <w:hideMark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D1C87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F5D10" w:rsidRPr="009F5D10" w:rsidTr="009620B5">
        <w:trPr>
          <w:trHeight w:val="300"/>
        </w:trPr>
        <w:tc>
          <w:tcPr>
            <w:tcW w:w="6295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D1C87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F5D10" w:rsidRPr="009F5D10" w:rsidTr="009620B5">
        <w:trPr>
          <w:trHeight w:val="300"/>
        </w:trPr>
        <w:tc>
          <w:tcPr>
            <w:tcW w:w="6295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D1C87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F5D10" w:rsidRPr="00982275" w:rsidTr="00D11147">
        <w:trPr>
          <w:trHeight w:val="300"/>
        </w:trPr>
        <w:tc>
          <w:tcPr>
            <w:tcW w:w="6295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8D1C87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D1C87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D1C87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F5D10" w:rsidRPr="008D1C87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8D1C87">
              <w:rPr>
                <w:b/>
                <w:bCs/>
                <w:shd w:val="clear" w:color="auto" w:fill="FCFCFC"/>
              </w:rPr>
              <w:t>-33,3</w:t>
            </w:r>
          </w:p>
        </w:tc>
      </w:tr>
      <w:tr w:rsidR="009F5D10" w:rsidRPr="00982275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F5D10" w:rsidRPr="00982275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Охрана и использование животного мира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0</w:t>
            </w:r>
          </w:p>
        </w:tc>
      </w:tr>
      <w:tr w:rsidR="009F5D10" w:rsidRPr="00982275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F5D10">
              <w:rPr>
                <w:b/>
                <w:bCs/>
                <w:shd w:val="clear" w:color="auto" w:fill="FCFCFC"/>
              </w:rPr>
              <w:lastRenderedPageBreak/>
              <w:t xml:space="preserve">Связь 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110" w:type="dxa"/>
          </w:tcPr>
          <w:p w:rsidR="009F5D10" w:rsidRPr="009F5D10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9F5D10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F5D10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F5D10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F5D10">
              <w:rPr>
                <w:b/>
                <w:bCs/>
                <w:shd w:val="clear" w:color="auto" w:fill="FCFCFC"/>
              </w:rPr>
              <w:t>65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F5D10">
              <w:rPr>
                <w:b/>
                <w:bCs/>
                <w:shd w:val="clear" w:color="auto" w:fill="FCFCFC"/>
              </w:rPr>
              <w:t>105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F5D10">
              <w:rPr>
                <w:b/>
                <w:bCs/>
                <w:shd w:val="clear" w:color="auto" w:fill="FCFCFC"/>
              </w:rPr>
              <w:t>38,1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40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70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42,9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0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-66,7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66,7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</w:pPr>
            <w:r w:rsidRPr="009F5D10">
              <w:rPr>
                <w:bCs/>
                <w:shd w:val="clear" w:color="auto" w:fill="FCFCFC"/>
              </w:rPr>
              <w:t>Парковки автотранспорта вне организованных автостоянок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0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F5D10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-33,3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Борьба с аварийностью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0</w:t>
            </w:r>
          </w:p>
        </w:tc>
      </w:tr>
      <w:tr w:rsidR="009F5D10" w:rsidRPr="009F5D10" w:rsidTr="00D11147">
        <w:trPr>
          <w:trHeight w:val="300"/>
        </w:trPr>
        <w:tc>
          <w:tcPr>
            <w:tcW w:w="6295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Транспортное обслуживание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F5D10" w:rsidRPr="009F5D10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F5D10"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Pr="00982275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9F5D10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D10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9F5D10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9F5D10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9F5D10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9F5D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982275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9A675E" w:rsidRPr="00684401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684401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982275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982275" w:rsidRPr="002A480F" w:rsidTr="00EB7560">
        <w:tc>
          <w:tcPr>
            <w:tcW w:w="3188" w:type="dxa"/>
          </w:tcPr>
          <w:p w:rsidR="009A675E" w:rsidRPr="002A480F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b/>
                <w:bCs/>
                <w:szCs w:val="28"/>
                <w:shd w:val="clear" w:color="auto" w:fill="FCFCFC"/>
              </w:rPr>
              <w:t>2019 год</w:t>
            </w:r>
            <w:r w:rsidRPr="002A480F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A675E" w:rsidRPr="002A480F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2A480F">
              <w:rPr>
                <w:bCs/>
                <w:shd w:val="clear" w:color="auto" w:fill="FCFCFC"/>
              </w:rPr>
              <w:t>%</w:t>
            </w:r>
            <w:r w:rsidR="00227A60" w:rsidRPr="002A480F">
              <w:rPr>
                <w:bCs/>
                <w:shd w:val="clear" w:color="auto" w:fill="FCFCFC"/>
              </w:rPr>
              <w:t xml:space="preserve"> </w:t>
            </w:r>
            <w:r w:rsidRPr="002A480F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2A480F">
              <w:rPr>
                <w:bCs/>
                <w:shd w:val="clear" w:color="auto" w:fill="FCFCFC"/>
              </w:rPr>
              <w:t>общ</w:t>
            </w:r>
            <w:proofErr w:type="gramStart"/>
            <w:r w:rsidRPr="002A480F">
              <w:rPr>
                <w:bCs/>
                <w:shd w:val="clear" w:color="auto" w:fill="FCFCFC"/>
              </w:rPr>
              <w:t>.к</w:t>
            </w:r>
            <w:proofErr w:type="gramEnd"/>
            <w:r w:rsidRPr="002A480F">
              <w:rPr>
                <w:bCs/>
                <w:shd w:val="clear" w:color="auto" w:fill="FCFCFC"/>
              </w:rPr>
              <w:t>ол</w:t>
            </w:r>
            <w:proofErr w:type="spellEnd"/>
            <w:r w:rsidRPr="002A480F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A480F" w:rsidRPr="002A480F" w:rsidRDefault="002A480F" w:rsidP="002A48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2A480F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9A675E" w:rsidRPr="002A480F" w:rsidRDefault="002A480F" w:rsidP="002A480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b/>
                <w:bCs/>
                <w:szCs w:val="28"/>
                <w:shd w:val="clear" w:color="auto" w:fill="FCFCFC"/>
              </w:rPr>
              <w:t>год</w:t>
            </w:r>
            <w:r w:rsidRPr="002A480F">
              <w:rPr>
                <w:rStyle w:val="FontStyle24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</w:tcPr>
          <w:p w:rsidR="009A675E" w:rsidRPr="002A480F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bCs/>
                <w:shd w:val="clear" w:color="auto" w:fill="FCFCFC"/>
              </w:rPr>
              <w:t>%</w:t>
            </w:r>
            <w:r w:rsidR="00227A60" w:rsidRPr="002A480F">
              <w:rPr>
                <w:bCs/>
                <w:shd w:val="clear" w:color="auto" w:fill="FCFCFC"/>
              </w:rPr>
              <w:t xml:space="preserve"> </w:t>
            </w:r>
            <w:r w:rsidRPr="002A480F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2A480F">
              <w:rPr>
                <w:bCs/>
                <w:shd w:val="clear" w:color="auto" w:fill="FCFCFC"/>
              </w:rPr>
              <w:t>общ</w:t>
            </w:r>
            <w:proofErr w:type="gramStart"/>
            <w:r w:rsidRPr="002A480F">
              <w:rPr>
                <w:bCs/>
                <w:shd w:val="clear" w:color="auto" w:fill="FCFCFC"/>
              </w:rPr>
              <w:t>.к</w:t>
            </w:r>
            <w:proofErr w:type="gramEnd"/>
            <w:r w:rsidRPr="002A480F">
              <w:rPr>
                <w:bCs/>
                <w:shd w:val="clear" w:color="auto" w:fill="FCFCFC"/>
              </w:rPr>
              <w:t>ол</w:t>
            </w:r>
            <w:proofErr w:type="spellEnd"/>
            <w:r w:rsidRPr="002A480F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2A480F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9A675E" w:rsidRPr="002A480F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982275" w:rsidRPr="002A480F" w:rsidTr="00EB7560">
        <w:tc>
          <w:tcPr>
            <w:tcW w:w="3188" w:type="dxa"/>
          </w:tcPr>
          <w:p w:rsidR="006242B8" w:rsidRPr="002A480F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6242B8" w:rsidRPr="002A480F" w:rsidRDefault="002A480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6242B8" w:rsidRPr="002A480F" w:rsidRDefault="00D80DA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,8</w:t>
            </w:r>
          </w:p>
        </w:tc>
        <w:tc>
          <w:tcPr>
            <w:tcW w:w="1418" w:type="dxa"/>
          </w:tcPr>
          <w:p w:rsidR="006242B8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6242B8" w:rsidRPr="002A480F" w:rsidRDefault="00D80DA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,9</w:t>
            </w:r>
          </w:p>
        </w:tc>
        <w:tc>
          <w:tcPr>
            <w:tcW w:w="1425" w:type="dxa"/>
          </w:tcPr>
          <w:p w:rsidR="006242B8" w:rsidRPr="002A480F" w:rsidRDefault="002A480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-50</w:t>
            </w:r>
          </w:p>
        </w:tc>
      </w:tr>
      <w:tr w:rsidR="00982275" w:rsidRPr="002A480F" w:rsidTr="00EB7560">
        <w:tc>
          <w:tcPr>
            <w:tcW w:w="3188" w:type="dxa"/>
          </w:tcPr>
          <w:p w:rsidR="006242B8" w:rsidRPr="002A480F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242B8" w:rsidRPr="002A480F" w:rsidRDefault="002A480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28</w:t>
            </w:r>
          </w:p>
        </w:tc>
        <w:tc>
          <w:tcPr>
            <w:tcW w:w="1275" w:type="dxa"/>
          </w:tcPr>
          <w:p w:rsidR="006242B8" w:rsidRPr="002A480F" w:rsidRDefault="00D80DA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9,5</w:t>
            </w:r>
          </w:p>
        </w:tc>
        <w:tc>
          <w:tcPr>
            <w:tcW w:w="1418" w:type="dxa"/>
          </w:tcPr>
          <w:p w:rsidR="006242B8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31</w:t>
            </w:r>
          </w:p>
        </w:tc>
        <w:tc>
          <w:tcPr>
            <w:tcW w:w="1232" w:type="dxa"/>
          </w:tcPr>
          <w:p w:rsidR="006242B8" w:rsidRPr="002A480F" w:rsidRDefault="00D80DA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2,2</w:t>
            </w:r>
          </w:p>
        </w:tc>
        <w:tc>
          <w:tcPr>
            <w:tcW w:w="1425" w:type="dxa"/>
          </w:tcPr>
          <w:p w:rsidR="006242B8" w:rsidRPr="002A480F" w:rsidRDefault="002A480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2,3</w:t>
            </w:r>
          </w:p>
        </w:tc>
      </w:tr>
      <w:tr w:rsidR="00982275" w:rsidRPr="002A480F" w:rsidTr="00EB7560">
        <w:tc>
          <w:tcPr>
            <w:tcW w:w="3188" w:type="dxa"/>
          </w:tcPr>
          <w:p w:rsidR="00A67918" w:rsidRPr="002A480F" w:rsidRDefault="00A6791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A67918" w:rsidRPr="002A480F" w:rsidRDefault="002A480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67918" w:rsidRPr="002A480F" w:rsidRDefault="00D80DA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A67918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A67918" w:rsidRPr="002A480F" w:rsidRDefault="00D80DA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,1</w:t>
            </w:r>
          </w:p>
        </w:tc>
        <w:tc>
          <w:tcPr>
            <w:tcW w:w="1425" w:type="dxa"/>
          </w:tcPr>
          <w:p w:rsidR="00A67918" w:rsidRPr="002A480F" w:rsidRDefault="002A480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66,7</w:t>
            </w:r>
          </w:p>
        </w:tc>
      </w:tr>
      <w:tr w:rsidR="00982275" w:rsidRPr="002A480F" w:rsidTr="00EB7560">
        <w:tc>
          <w:tcPr>
            <w:tcW w:w="3188" w:type="dxa"/>
          </w:tcPr>
          <w:p w:rsidR="006242B8" w:rsidRPr="002A480F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6242B8" w:rsidRPr="002A480F" w:rsidRDefault="002A480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6242B8" w:rsidRPr="002A480F" w:rsidRDefault="00D80DA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1,1</w:t>
            </w:r>
          </w:p>
        </w:tc>
        <w:tc>
          <w:tcPr>
            <w:tcW w:w="1418" w:type="dxa"/>
          </w:tcPr>
          <w:p w:rsidR="006242B8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31</w:t>
            </w:r>
          </w:p>
        </w:tc>
        <w:tc>
          <w:tcPr>
            <w:tcW w:w="1232" w:type="dxa"/>
          </w:tcPr>
          <w:p w:rsidR="006242B8" w:rsidRPr="002A480F" w:rsidRDefault="00D80DA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2,2</w:t>
            </w:r>
          </w:p>
        </w:tc>
        <w:tc>
          <w:tcPr>
            <w:tcW w:w="1425" w:type="dxa"/>
          </w:tcPr>
          <w:p w:rsidR="006242B8" w:rsidRPr="002A480F" w:rsidRDefault="002A480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1,4</w:t>
            </w:r>
          </w:p>
        </w:tc>
      </w:tr>
      <w:tr w:rsidR="00982275" w:rsidRPr="002A480F" w:rsidTr="00EB7560">
        <w:tc>
          <w:tcPr>
            <w:tcW w:w="3188" w:type="dxa"/>
          </w:tcPr>
          <w:p w:rsidR="004C3D40" w:rsidRPr="002A480F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4C3D40" w:rsidRPr="002A480F" w:rsidRDefault="002A480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43</w:t>
            </w:r>
          </w:p>
        </w:tc>
        <w:tc>
          <w:tcPr>
            <w:tcW w:w="1275" w:type="dxa"/>
          </w:tcPr>
          <w:p w:rsidR="004C3D40" w:rsidRPr="002A480F" w:rsidRDefault="00D80DA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4C3D40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41</w:t>
            </w:r>
          </w:p>
        </w:tc>
        <w:tc>
          <w:tcPr>
            <w:tcW w:w="1232" w:type="dxa"/>
          </w:tcPr>
          <w:p w:rsidR="004C3D40" w:rsidRPr="002A480F" w:rsidRDefault="00D80DA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9,3</w:t>
            </w:r>
          </w:p>
        </w:tc>
        <w:tc>
          <w:tcPr>
            <w:tcW w:w="1425" w:type="dxa"/>
          </w:tcPr>
          <w:p w:rsidR="004C3D40" w:rsidRPr="002A480F" w:rsidRDefault="002A480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-1,4</w:t>
            </w:r>
          </w:p>
        </w:tc>
      </w:tr>
      <w:tr w:rsidR="00982275" w:rsidRPr="002A480F" w:rsidTr="00EB7560">
        <w:tc>
          <w:tcPr>
            <w:tcW w:w="3188" w:type="dxa"/>
          </w:tcPr>
          <w:p w:rsidR="004C3D40" w:rsidRPr="002A480F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4C3D40" w:rsidRPr="002A480F" w:rsidRDefault="002A480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C3D40" w:rsidRPr="002A480F" w:rsidRDefault="00D80DA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,3</w:t>
            </w:r>
          </w:p>
        </w:tc>
        <w:tc>
          <w:tcPr>
            <w:tcW w:w="1418" w:type="dxa"/>
          </w:tcPr>
          <w:p w:rsidR="004C3D40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4C3D40" w:rsidRPr="002A480F" w:rsidRDefault="00D80DA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,1</w:t>
            </w:r>
          </w:p>
        </w:tc>
        <w:tc>
          <w:tcPr>
            <w:tcW w:w="1425" w:type="dxa"/>
          </w:tcPr>
          <w:p w:rsidR="004C3D40" w:rsidRPr="002A480F" w:rsidRDefault="002A480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-66,7</w:t>
            </w:r>
          </w:p>
        </w:tc>
      </w:tr>
      <w:tr w:rsidR="002A480F" w:rsidRPr="002A480F" w:rsidTr="00EB7560">
        <w:tc>
          <w:tcPr>
            <w:tcW w:w="3188" w:type="dxa"/>
          </w:tcPr>
          <w:p w:rsidR="002A480F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A480F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2A480F" w:rsidRPr="002A480F" w:rsidRDefault="002A480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A480F" w:rsidRPr="002A480F" w:rsidRDefault="00D80DA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,1</w:t>
            </w:r>
          </w:p>
        </w:tc>
        <w:tc>
          <w:tcPr>
            <w:tcW w:w="1418" w:type="dxa"/>
          </w:tcPr>
          <w:p w:rsidR="002A480F" w:rsidRPr="002A480F" w:rsidRDefault="002A480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A480F" w:rsidRPr="002A480F" w:rsidRDefault="0082112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7</w:t>
            </w:r>
          </w:p>
        </w:tc>
        <w:tc>
          <w:tcPr>
            <w:tcW w:w="1425" w:type="dxa"/>
          </w:tcPr>
          <w:p w:rsidR="002A480F" w:rsidRPr="002A480F" w:rsidRDefault="002A480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A480F">
              <w:rPr>
                <w:rStyle w:val="FontStyle24"/>
                <w:sz w:val="28"/>
                <w:szCs w:val="28"/>
              </w:rPr>
              <w:t>-66,7</w:t>
            </w:r>
          </w:p>
        </w:tc>
      </w:tr>
    </w:tbl>
    <w:p w:rsidR="00D956EE" w:rsidRPr="00982275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982275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982275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02" w:rsidRPr="00246FC8" w:rsidRDefault="0053510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535102" w:rsidRPr="00246FC8" w:rsidRDefault="0053510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02" w:rsidRPr="00246FC8" w:rsidRDefault="0053510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535102" w:rsidRPr="00246FC8" w:rsidRDefault="0053510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64B9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4F34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5102"/>
    <w:rsid w:val="00536A8C"/>
    <w:rsid w:val="0053700C"/>
    <w:rsid w:val="005374D5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6ADC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4FA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6B86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08D7"/>
    <w:rsid w:val="007718B0"/>
    <w:rsid w:val="00772BAB"/>
    <w:rsid w:val="00773C9B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5CA8"/>
    <w:rsid w:val="007B65DD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0274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918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2418"/>
    <w:rsid w:val="00C23AB2"/>
    <w:rsid w:val="00C23B70"/>
    <w:rsid w:val="00C263AA"/>
    <w:rsid w:val="00C27A7E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465"/>
    <w:rsid w:val="00D23672"/>
    <w:rsid w:val="00D24726"/>
    <w:rsid w:val="00D254BE"/>
    <w:rsid w:val="00D30407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2870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769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1\&#1054;&#1043;\2020\2020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1\&#1054;&#1043;\2020\2020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2019 год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4</c:v>
                </c:pt>
                <c:pt idx="1">
                  <c:v>9</c:v>
                </c:pt>
                <c:pt idx="2">
                  <c:v>12</c:v>
                </c:pt>
                <c:pt idx="3">
                  <c:v>74</c:v>
                </c:pt>
                <c:pt idx="4">
                  <c:v>45</c:v>
                </c:pt>
                <c:pt idx="5">
                  <c:v>4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2020 год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35</c:v>
                </c:pt>
                <c:pt idx="1">
                  <c:v>7</c:v>
                </c:pt>
                <c:pt idx="2">
                  <c:v>17</c:v>
                </c:pt>
                <c:pt idx="3">
                  <c:v>33</c:v>
                </c:pt>
                <c:pt idx="4">
                  <c:v>82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768704"/>
        <c:axId val="100389632"/>
        <c:axId val="0"/>
      </c:bar3DChart>
      <c:catAx>
        <c:axId val="9376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389632"/>
        <c:crosses val="autoZero"/>
        <c:auto val="1"/>
        <c:lblAlgn val="ctr"/>
        <c:lblOffset val="100"/>
        <c:noMultiLvlLbl val="0"/>
      </c:catAx>
      <c:valAx>
        <c:axId val="10038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6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0.08</c:v>
                </c:pt>
                <c:pt idx="1">
                  <c:v>4.2999999999999997E-2</c:v>
                </c:pt>
                <c:pt idx="2">
                  <c:v>0.17899999999999999</c:v>
                </c:pt>
                <c:pt idx="3">
                  <c:v>0.66700000000000004</c:v>
                </c:pt>
                <c:pt idx="4">
                  <c:v>1.2E-2</c:v>
                </c:pt>
                <c:pt idx="5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1194-CFEF-4FB2-8030-913AA5B6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seevaTV</cp:lastModifiedBy>
  <cp:revision>276</cp:revision>
  <cp:lastPrinted>2020-10-06T08:34:00Z</cp:lastPrinted>
  <dcterms:created xsi:type="dcterms:W3CDTF">2019-03-05T06:35:00Z</dcterms:created>
  <dcterms:modified xsi:type="dcterms:W3CDTF">2021-01-10T13:28:00Z</dcterms:modified>
</cp:coreProperties>
</file>